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EC82B" w14:textId="58042919" w:rsidR="00F14ECA" w:rsidRDefault="00F14ECA">
      <w:pPr>
        <w:rPr>
          <w:rFonts w:hint="eastAsia"/>
        </w:rPr>
      </w:pPr>
    </w:p>
    <w:p w14:paraId="32A9814B" w14:textId="50EE8CE7" w:rsidR="003B5F7F" w:rsidRDefault="003B5F7F" w:rsidP="003B5F7F">
      <w:pPr>
        <w:pStyle w:val="a4"/>
        <w:numPr>
          <w:ilvl w:val="0"/>
          <w:numId w:val="1"/>
        </w:numPr>
        <w:ind w:firstLineChars="0"/>
      </w:pPr>
      <w:r>
        <w:t>T</w:t>
      </w:r>
      <w:r>
        <w:rPr>
          <w:rFonts w:hint="eastAsia"/>
        </w:rPr>
        <w:t>ranslating</w:t>
      </w:r>
      <w:r>
        <w:t xml:space="preserve"> BRANCHES</w:t>
      </w:r>
    </w:p>
    <w:p w14:paraId="4AB5AF53" w14:textId="74F2A87B" w:rsidR="003B5F7F" w:rsidRDefault="003B5F7F" w:rsidP="003B5F7F">
      <w:pPr>
        <w:pStyle w:val="a4"/>
        <w:ind w:left="360" w:firstLineChars="0" w:firstLine="0"/>
      </w:pPr>
      <w:r>
        <w:rPr>
          <w:rFonts w:hint="eastAsia"/>
        </w:rPr>
        <w:t>There</w:t>
      </w:r>
      <w:r>
        <w:t xml:space="preserve"> </w:t>
      </w:r>
      <w:r>
        <w:rPr>
          <w:rFonts w:hint="eastAsia"/>
        </w:rPr>
        <w:t>are</w:t>
      </w:r>
      <w:r>
        <w:t xml:space="preserve"> three different ways to translate the relationship: Branches</w:t>
      </w:r>
    </w:p>
    <w:p w14:paraId="1C367DC8" w14:textId="05627415" w:rsidR="003B5F7F" w:rsidRDefault="003B5F7F" w:rsidP="003B5F7F">
      <w:pPr>
        <w:pStyle w:val="a4"/>
        <w:ind w:left="360" w:firstLineChars="0" w:firstLine="0"/>
      </w:pPr>
      <w:r>
        <w:rPr>
          <w:rFonts w:hint="eastAsia"/>
        </w:rPr>
        <w:t>1</w:t>
      </w:r>
      <w:r w:rsidRPr="003B5F7F">
        <w:rPr>
          <w:vertAlign w:val="superscript"/>
        </w:rPr>
        <w:t>st</w:t>
      </w:r>
      <w:r>
        <w:t>: Add</w:t>
      </w:r>
      <w:r w:rsidR="00494E00">
        <w:t>ing</w:t>
      </w:r>
      <w:r>
        <w:t xml:space="preserve"> Branch_no into Bank</w:t>
      </w:r>
    </w:p>
    <w:p w14:paraId="58E3B4F0" w14:textId="0EFADBA3" w:rsidR="003B5F7F" w:rsidRDefault="00B448DC" w:rsidP="003B5F7F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E78C16" wp14:editId="30B2B72E">
                <wp:simplePos x="0" y="0"/>
                <wp:positionH relativeFrom="column">
                  <wp:posOffset>1155700</wp:posOffset>
                </wp:positionH>
                <wp:positionV relativeFrom="paragraph">
                  <wp:posOffset>401320</wp:posOffset>
                </wp:positionV>
                <wp:extent cx="1460500" cy="571500"/>
                <wp:effectExtent l="38100" t="0" r="25400" b="57150"/>
                <wp:wrapNone/>
                <wp:docPr id="1" name="直接箭头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60500" cy="571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22AD98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" o:spid="_x0000_s1026" type="#_x0000_t32" style="position:absolute;left:0;text-align:left;margin-left:91pt;margin-top:31.6pt;width:115pt;height:4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" strokecolor="#4472c4 [3204]" strokeweight=".5pt">
                <v:stroke endarrow="block" joinstyle="miter"/>
              </v:shape>
            </w:pict>
          </mc:Fallback>
        </mc:AlternateContent>
      </w:r>
      <w:r w:rsidR="003B5F7F">
        <w:rPr>
          <w:rFonts w:hint="eastAsia"/>
        </w:rPr>
        <w:t>B</w:t>
      </w:r>
      <w:r w:rsidR="003B5F7F">
        <w:t>ANK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01"/>
        <w:gridCol w:w="1201"/>
        <w:gridCol w:w="1201"/>
        <w:gridCol w:w="1201"/>
      </w:tblGrid>
      <w:tr w:rsidR="003B5F7F" w14:paraId="730D9EEE" w14:textId="64F0BB5D" w:rsidTr="00B448DC">
        <w:trPr>
          <w:trHeight w:val="240"/>
        </w:trPr>
        <w:tc>
          <w:tcPr>
            <w:tcW w:w="1201" w:type="dxa"/>
          </w:tcPr>
          <w:p w14:paraId="32A13BB2" w14:textId="77777777" w:rsidR="003B5F7F" w:rsidRPr="00E14140" w:rsidRDefault="003B5F7F" w:rsidP="00B170CE">
            <w:pPr>
              <w:rPr>
                <w:u w:val="single"/>
              </w:rPr>
            </w:pPr>
            <w:r w:rsidRPr="00E14140">
              <w:rPr>
                <w:u w:val="single"/>
              </w:rPr>
              <w:t>C</w:t>
            </w:r>
            <w:r w:rsidRPr="00E14140">
              <w:rPr>
                <w:rFonts w:hint="eastAsia"/>
                <w:u w:val="single"/>
              </w:rPr>
              <w:t>ode</w:t>
            </w:r>
          </w:p>
        </w:tc>
        <w:tc>
          <w:tcPr>
            <w:tcW w:w="1201" w:type="dxa"/>
          </w:tcPr>
          <w:p w14:paraId="6E7BF3B4" w14:textId="77777777" w:rsidR="003B5F7F" w:rsidRDefault="003B5F7F" w:rsidP="00B170CE">
            <w:r>
              <w:t>Name</w:t>
            </w:r>
          </w:p>
        </w:tc>
        <w:tc>
          <w:tcPr>
            <w:tcW w:w="1201" w:type="dxa"/>
          </w:tcPr>
          <w:p w14:paraId="24412AA4" w14:textId="77777777" w:rsidR="003B5F7F" w:rsidRDefault="003B5F7F" w:rsidP="00B170CE">
            <w:r>
              <w:t>Addr</w:t>
            </w:r>
          </w:p>
        </w:tc>
        <w:tc>
          <w:tcPr>
            <w:tcW w:w="1201" w:type="dxa"/>
          </w:tcPr>
          <w:p w14:paraId="0250CE5C" w14:textId="0AA796CC" w:rsidR="003B5F7F" w:rsidRDefault="003B5F7F" w:rsidP="00B170CE">
            <w:r>
              <w:t>B</w:t>
            </w:r>
            <w:r>
              <w:rPr>
                <w:rFonts w:hint="eastAsia"/>
              </w:rPr>
              <w:t>ranch-</w:t>
            </w:r>
            <w:r>
              <w:t>no</w:t>
            </w:r>
          </w:p>
        </w:tc>
      </w:tr>
    </w:tbl>
    <w:p w14:paraId="6C9709FE" w14:textId="4E90402D" w:rsidR="003B5F7F" w:rsidRDefault="003B5F7F" w:rsidP="003B5F7F"/>
    <w:p w14:paraId="79674716" w14:textId="38B71B8E" w:rsidR="003B5F7F" w:rsidRDefault="003B5F7F" w:rsidP="003B5F7F"/>
    <w:p w14:paraId="0A1F13E7" w14:textId="77777777" w:rsidR="003B5F7F" w:rsidRDefault="003B5F7F" w:rsidP="003B5F7F">
      <w:r>
        <w:rPr>
          <w:rFonts w:hint="eastAsia"/>
        </w:rPr>
        <w:t>B</w:t>
      </w:r>
      <w:r>
        <w:t>ANK_BRANCH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14"/>
        <w:gridCol w:w="1214"/>
      </w:tblGrid>
      <w:tr w:rsidR="003B5F7F" w14:paraId="2646608C" w14:textId="77777777" w:rsidTr="00B170CE">
        <w:trPr>
          <w:trHeight w:val="224"/>
        </w:trPr>
        <w:tc>
          <w:tcPr>
            <w:tcW w:w="1214" w:type="dxa"/>
          </w:tcPr>
          <w:p w14:paraId="654B3099" w14:textId="77777777" w:rsidR="003B5F7F" w:rsidRDefault="003B5F7F" w:rsidP="00B170CE">
            <w:r>
              <w:t>A</w:t>
            </w:r>
            <w:r>
              <w:rPr>
                <w:rFonts w:hint="eastAsia"/>
              </w:rPr>
              <w:t>ddr</w:t>
            </w:r>
          </w:p>
        </w:tc>
        <w:tc>
          <w:tcPr>
            <w:tcW w:w="1214" w:type="dxa"/>
          </w:tcPr>
          <w:p w14:paraId="109459D1" w14:textId="77777777" w:rsidR="003B5F7F" w:rsidRPr="00AE2FB1" w:rsidRDefault="003B5F7F" w:rsidP="00B170CE">
            <w:pPr>
              <w:rPr>
                <w:u w:val="dash"/>
              </w:rPr>
            </w:pPr>
            <w:r w:rsidRPr="00AE2FB1">
              <w:rPr>
                <w:u w:val="dash"/>
              </w:rPr>
              <w:t>B</w:t>
            </w:r>
            <w:r w:rsidRPr="00AE2FB1">
              <w:rPr>
                <w:rFonts w:hint="eastAsia"/>
                <w:u w:val="dash"/>
              </w:rPr>
              <w:t>ranch-</w:t>
            </w:r>
            <w:r w:rsidRPr="00AE2FB1">
              <w:rPr>
                <w:u w:val="dash"/>
              </w:rPr>
              <w:t>no</w:t>
            </w:r>
          </w:p>
        </w:tc>
      </w:tr>
    </w:tbl>
    <w:p w14:paraId="32B137BD" w14:textId="77777777" w:rsidR="009D7CEE" w:rsidRDefault="009D7CEE" w:rsidP="00001559"/>
    <w:p w14:paraId="6F89E128" w14:textId="5CABBE3D" w:rsidR="00001559" w:rsidRDefault="00001559" w:rsidP="00001559">
      <w:r>
        <w:rPr>
          <w:rFonts w:hint="eastAsia"/>
        </w:rPr>
        <w:t>2</w:t>
      </w:r>
      <w:r w:rsidRPr="00001559">
        <w:rPr>
          <w:vertAlign w:val="superscript"/>
        </w:rPr>
        <w:t>nd</w:t>
      </w:r>
      <w:r>
        <w:t>: Add</w:t>
      </w:r>
      <w:r w:rsidR="00494E00">
        <w:t>ing</w:t>
      </w:r>
      <w:r>
        <w:t xml:space="preserve"> bank Code into </w:t>
      </w:r>
      <w:r>
        <w:rPr>
          <w:rFonts w:hint="eastAsia"/>
        </w:rPr>
        <w:t>B</w:t>
      </w:r>
      <w:r>
        <w:t>ANK_BRANCH</w:t>
      </w:r>
    </w:p>
    <w:p w14:paraId="3FF1E7AF" w14:textId="07C93883" w:rsidR="00826AB3" w:rsidRDefault="00826AB3" w:rsidP="00826AB3">
      <w:r>
        <w:rPr>
          <w:rFonts w:hint="eastAsia"/>
        </w:rPr>
        <w:t>B</w:t>
      </w:r>
      <w:r>
        <w:t>ANK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01"/>
        <w:gridCol w:w="1201"/>
        <w:gridCol w:w="1201"/>
      </w:tblGrid>
      <w:tr w:rsidR="00826AB3" w14:paraId="67C0027A" w14:textId="77777777" w:rsidTr="00B170CE">
        <w:trPr>
          <w:trHeight w:val="240"/>
        </w:trPr>
        <w:tc>
          <w:tcPr>
            <w:tcW w:w="1201" w:type="dxa"/>
          </w:tcPr>
          <w:p w14:paraId="3E51FB6B" w14:textId="7EBB7BF1" w:rsidR="00826AB3" w:rsidRPr="00E14140" w:rsidRDefault="00826AB3" w:rsidP="00B170CE">
            <w:pPr>
              <w:rPr>
                <w:u w:val="single"/>
              </w:rPr>
            </w:pPr>
            <w:r w:rsidRPr="00E14140">
              <w:rPr>
                <w:u w:val="single"/>
              </w:rPr>
              <w:t>C</w:t>
            </w:r>
            <w:r w:rsidRPr="00E14140">
              <w:rPr>
                <w:rFonts w:hint="eastAsia"/>
                <w:u w:val="single"/>
              </w:rPr>
              <w:t>ode</w:t>
            </w:r>
          </w:p>
        </w:tc>
        <w:tc>
          <w:tcPr>
            <w:tcW w:w="1201" w:type="dxa"/>
          </w:tcPr>
          <w:p w14:paraId="6A26FF5A" w14:textId="77777777" w:rsidR="00826AB3" w:rsidRDefault="00826AB3" w:rsidP="00B170CE">
            <w:r>
              <w:t>Name</w:t>
            </w:r>
          </w:p>
        </w:tc>
        <w:tc>
          <w:tcPr>
            <w:tcW w:w="1201" w:type="dxa"/>
          </w:tcPr>
          <w:p w14:paraId="751F0479" w14:textId="77777777" w:rsidR="00826AB3" w:rsidRDefault="00826AB3" w:rsidP="00B170CE">
            <w:r>
              <w:t>Addr</w:t>
            </w:r>
          </w:p>
        </w:tc>
      </w:tr>
    </w:tbl>
    <w:p w14:paraId="4C2BE0E1" w14:textId="4DC3C2D7" w:rsidR="00826AB3" w:rsidRDefault="00AE2FB1" w:rsidP="00826AB3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A1691C9" wp14:editId="7B4F6BEB">
                <wp:simplePos x="0" y="0"/>
                <wp:positionH relativeFrom="column">
                  <wp:posOffset>342900</wp:posOffset>
                </wp:positionH>
                <wp:positionV relativeFrom="paragraph">
                  <wp:posOffset>1270</wp:posOffset>
                </wp:positionV>
                <wp:extent cx="1612900" cy="552450"/>
                <wp:effectExtent l="38100" t="38100" r="25400" b="19050"/>
                <wp:wrapNone/>
                <wp:docPr id="15" name="直接箭头连接符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12900" cy="552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C74E07" id="直接箭头连接符 15" o:spid="_x0000_s1026" type="#_x0000_t32" style="position:absolute;left:0;text-align:left;margin-left:27pt;margin-top:.1pt;width:127pt;height:43.5pt;flip:x 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" strokecolor="#4472c4 [3204]" strokeweight=".5pt">
                <v:stroke endarrow="block" joinstyle="miter"/>
              </v:shape>
            </w:pict>
          </mc:Fallback>
        </mc:AlternateContent>
      </w:r>
    </w:p>
    <w:p w14:paraId="4A5EFA6B" w14:textId="77777777" w:rsidR="00826AB3" w:rsidRDefault="00826AB3" w:rsidP="00826AB3"/>
    <w:p w14:paraId="38B9BD2E" w14:textId="77777777" w:rsidR="00826AB3" w:rsidRDefault="00826AB3" w:rsidP="00826AB3">
      <w:r>
        <w:rPr>
          <w:rFonts w:hint="eastAsia"/>
        </w:rPr>
        <w:t>B</w:t>
      </w:r>
      <w:r>
        <w:t>ANK_BRANCH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14"/>
        <w:gridCol w:w="1214"/>
        <w:gridCol w:w="1214"/>
      </w:tblGrid>
      <w:tr w:rsidR="00826AB3" w14:paraId="75AD5A11" w14:textId="46A0C569" w:rsidTr="00F27542">
        <w:trPr>
          <w:trHeight w:val="224"/>
        </w:trPr>
        <w:tc>
          <w:tcPr>
            <w:tcW w:w="1214" w:type="dxa"/>
          </w:tcPr>
          <w:p w14:paraId="489B4D2D" w14:textId="77777777" w:rsidR="00826AB3" w:rsidRDefault="00826AB3" w:rsidP="00B170CE">
            <w:r>
              <w:t>A</w:t>
            </w:r>
            <w:r>
              <w:rPr>
                <w:rFonts w:hint="eastAsia"/>
              </w:rPr>
              <w:t>ddr</w:t>
            </w:r>
          </w:p>
        </w:tc>
        <w:tc>
          <w:tcPr>
            <w:tcW w:w="1214" w:type="dxa"/>
          </w:tcPr>
          <w:p w14:paraId="08EC8B6C" w14:textId="77777777" w:rsidR="00826AB3" w:rsidRPr="00AE2FB1" w:rsidRDefault="00826AB3" w:rsidP="00B170CE">
            <w:pPr>
              <w:rPr>
                <w:u w:val="dash"/>
              </w:rPr>
            </w:pPr>
            <w:r w:rsidRPr="00AE2FB1">
              <w:rPr>
                <w:u w:val="dash"/>
              </w:rPr>
              <w:t>B</w:t>
            </w:r>
            <w:r w:rsidRPr="00AE2FB1">
              <w:rPr>
                <w:rFonts w:hint="eastAsia"/>
                <w:u w:val="dash"/>
              </w:rPr>
              <w:t>ranch-</w:t>
            </w:r>
            <w:r w:rsidRPr="00AE2FB1">
              <w:rPr>
                <w:u w:val="dash"/>
              </w:rPr>
              <w:t>no</w:t>
            </w:r>
          </w:p>
        </w:tc>
        <w:tc>
          <w:tcPr>
            <w:tcW w:w="1214" w:type="dxa"/>
          </w:tcPr>
          <w:p w14:paraId="20C21E72" w14:textId="72D32363" w:rsidR="00826AB3" w:rsidRDefault="00826AB3" w:rsidP="00B170CE">
            <w:r>
              <w:rPr>
                <w:rFonts w:hint="eastAsia"/>
              </w:rPr>
              <w:t>B</w:t>
            </w:r>
            <w:r>
              <w:t>ank_code</w:t>
            </w:r>
          </w:p>
        </w:tc>
      </w:tr>
    </w:tbl>
    <w:p w14:paraId="0DBCE613" w14:textId="77777777" w:rsidR="009B6C7A" w:rsidRDefault="009B6C7A" w:rsidP="009B6C7A"/>
    <w:p w14:paraId="41F1A472" w14:textId="5AD573C5" w:rsidR="009D7CEE" w:rsidRDefault="009D7CEE" w:rsidP="009B6C7A">
      <w:r>
        <w:rPr>
          <w:rFonts w:hint="eastAsia"/>
        </w:rPr>
        <w:t>3</w:t>
      </w:r>
      <w:r w:rsidRPr="009B6C7A">
        <w:rPr>
          <w:vertAlign w:val="superscript"/>
        </w:rPr>
        <w:t>rd</w:t>
      </w:r>
      <w:r>
        <w:t xml:space="preserve">: </w:t>
      </w:r>
      <w:r w:rsidR="00494E00">
        <w:t>B</w:t>
      </w:r>
      <w:r w:rsidR="009B6C7A">
        <w:t>uild</w:t>
      </w:r>
      <w:r w:rsidR="00494E00">
        <w:t>ing</w:t>
      </w:r>
      <w:r w:rsidR="009B6C7A">
        <w:t xml:space="preserve"> a new table</w:t>
      </w:r>
      <w:r w:rsidR="009B6C7A" w:rsidRPr="009B6C7A">
        <w:t xml:space="preserve"> </w:t>
      </w:r>
      <w:r w:rsidR="009B6C7A">
        <w:t>BRANCHES</w:t>
      </w:r>
      <w:r w:rsidR="009B6C7A">
        <w:t xml:space="preserve"> which has two attributes: bank_code and branch_no</w:t>
      </w:r>
    </w:p>
    <w:p w14:paraId="5285E40A" w14:textId="6A536F98" w:rsidR="009B6C7A" w:rsidRDefault="00487DCC" w:rsidP="009B6C7A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ED1567" wp14:editId="5BEFF725">
                <wp:simplePos x="0" y="0"/>
                <wp:positionH relativeFrom="column">
                  <wp:posOffset>-215900</wp:posOffset>
                </wp:positionH>
                <wp:positionV relativeFrom="paragraph">
                  <wp:posOffset>298450</wp:posOffset>
                </wp:positionV>
                <wp:extent cx="228600" cy="12700"/>
                <wp:effectExtent l="0" t="57150" r="38100" b="82550"/>
                <wp:wrapNone/>
                <wp:docPr id="13" name="直接箭头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" cy="12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510828" id="直接箭头连接符 13" o:spid="_x0000_s1026" type="#_x0000_t32" style="position:absolute;left:0;text-align:left;margin-left:-17pt;margin-top:23.5pt;width:18pt;height:1pt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86B027" wp14:editId="60FE5615">
                <wp:simplePos x="0" y="0"/>
                <wp:positionH relativeFrom="column">
                  <wp:posOffset>-209550</wp:posOffset>
                </wp:positionH>
                <wp:positionV relativeFrom="paragraph">
                  <wp:posOffset>285750</wp:posOffset>
                </wp:positionV>
                <wp:extent cx="25400" cy="1625600"/>
                <wp:effectExtent l="0" t="0" r="31750" b="12700"/>
                <wp:wrapNone/>
                <wp:docPr id="12" name="直接连接符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400" cy="1625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53872B" id="直接连接符 12" o:spid="_x0000_s1026" style="position:absolute;left:0;text-align:left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6.5pt,22.5pt" to="-14.5pt,15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" strokecolor="#4472c4 [3204]" strokeweight=".5pt">
                <v:stroke joinstyle="miter"/>
              </v:line>
            </w:pict>
          </mc:Fallback>
        </mc:AlternateContent>
      </w:r>
      <w:r w:rsidR="009B6C7A">
        <w:rPr>
          <w:rFonts w:hint="eastAsia"/>
        </w:rPr>
        <w:t>B</w:t>
      </w:r>
      <w:r w:rsidR="009B6C7A">
        <w:t>ANK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01"/>
        <w:gridCol w:w="1201"/>
        <w:gridCol w:w="1201"/>
      </w:tblGrid>
      <w:tr w:rsidR="009B6C7A" w14:paraId="1259AB5B" w14:textId="77777777" w:rsidTr="00B170CE">
        <w:trPr>
          <w:trHeight w:val="240"/>
        </w:trPr>
        <w:tc>
          <w:tcPr>
            <w:tcW w:w="1201" w:type="dxa"/>
          </w:tcPr>
          <w:p w14:paraId="758A40E0" w14:textId="3F825E8B" w:rsidR="009B6C7A" w:rsidRPr="00E14140" w:rsidRDefault="009B6C7A" w:rsidP="00B170CE">
            <w:pPr>
              <w:rPr>
                <w:u w:val="single"/>
              </w:rPr>
            </w:pPr>
            <w:r w:rsidRPr="00E14140">
              <w:rPr>
                <w:u w:val="single"/>
              </w:rPr>
              <w:t>C</w:t>
            </w:r>
            <w:r w:rsidRPr="00E14140">
              <w:rPr>
                <w:rFonts w:hint="eastAsia"/>
                <w:u w:val="single"/>
              </w:rPr>
              <w:t>ode</w:t>
            </w:r>
          </w:p>
        </w:tc>
        <w:tc>
          <w:tcPr>
            <w:tcW w:w="1201" w:type="dxa"/>
          </w:tcPr>
          <w:p w14:paraId="53E7CB22" w14:textId="77777777" w:rsidR="009B6C7A" w:rsidRDefault="009B6C7A" w:rsidP="00B170CE">
            <w:r>
              <w:t>Name</w:t>
            </w:r>
          </w:p>
        </w:tc>
        <w:tc>
          <w:tcPr>
            <w:tcW w:w="1201" w:type="dxa"/>
          </w:tcPr>
          <w:p w14:paraId="7E68B7A2" w14:textId="77777777" w:rsidR="009B6C7A" w:rsidRDefault="009B6C7A" w:rsidP="00B170CE">
            <w:r>
              <w:t>Addr</w:t>
            </w:r>
          </w:p>
        </w:tc>
      </w:tr>
    </w:tbl>
    <w:p w14:paraId="150F6BF2" w14:textId="0729806F" w:rsidR="009B6C7A" w:rsidRDefault="009B6C7A" w:rsidP="009B6C7A"/>
    <w:p w14:paraId="0BACEB00" w14:textId="77BA260D" w:rsidR="009B6C7A" w:rsidRDefault="009B6C7A" w:rsidP="009B6C7A"/>
    <w:p w14:paraId="03C00870" w14:textId="0410085A" w:rsidR="009B6C7A" w:rsidRDefault="009B6C7A" w:rsidP="009B6C7A">
      <w:r>
        <w:rPr>
          <w:rFonts w:hint="eastAsia"/>
        </w:rPr>
        <w:t>B</w:t>
      </w:r>
      <w:r>
        <w:t>ANK_BRANCH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14"/>
        <w:gridCol w:w="1214"/>
      </w:tblGrid>
      <w:tr w:rsidR="009B6C7A" w14:paraId="7BA49EB9" w14:textId="77777777" w:rsidTr="00B170CE">
        <w:trPr>
          <w:trHeight w:val="224"/>
        </w:trPr>
        <w:tc>
          <w:tcPr>
            <w:tcW w:w="1214" w:type="dxa"/>
          </w:tcPr>
          <w:p w14:paraId="79107552" w14:textId="77777777" w:rsidR="009B6C7A" w:rsidRDefault="009B6C7A" w:rsidP="00B170CE">
            <w:r>
              <w:t>A</w:t>
            </w:r>
            <w:r>
              <w:rPr>
                <w:rFonts w:hint="eastAsia"/>
              </w:rPr>
              <w:t>ddr</w:t>
            </w:r>
          </w:p>
        </w:tc>
        <w:tc>
          <w:tcPr>
            <w:tcW w:w="1214" w:type="dxa"/>
          </w:tcPr>
          <w:p w14:paraId="0771B351" w14:textId="77777777" w:rsidR="009B6C7A" w:rsidRPr="00AE2FB1" w:rsidRDefault="009B6C7A" w:rsidP="00B170CE">
            <w:pPr>
              <w:rPr>
                <w:u w:val="dash"/>
              </w:rPr>
            </w:pPr>
            <w:r w:rsidRPr="00AE2FB1">
              <w:rPr>
                <w:u w:val="dash"/>
              </w:rPr>
              <w:t>B</w:t>
            </w:r>
            <w:r w:rsidRPr="00AE2FB1">
              <w:rPr>
                <w:rFonts w:hint="eastAsia"/>
                <w:u w:val="dash"/>
              </w:rPr>
              <w:t>ranch-</w:t>
            </w:r>
            <w:r w:rsidRPr="00AE2FB1">
              <w:rPr>
                <w:u w:val="dash"/>
              </w:rPr>
              <w:t>no</w:t>
            </w:r>
          </w:p>
        </w:tc>
      </w:tr>
    </w:tbl>
    <w:p w14:paraId="58A76E4B" w14:textId="6A142F34" w:rsidR="009B6C7A" w:rsidRDefault="00AE2FB1" w:rsidP="009B6C7A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63BD80" wp14:editId="7EEA52C6">
                <wp:simplePos x="0" y="0"/>
                <wp:positionH relativeFrom="column">
                  <wp:posOffset>1162050</wp:posOffset>
                </wp:positionH>
                <wp:positionV relativeFrom="paragraph">
                  <wp:posOffset>11430</wp:posOffset>
                </wp:positionV>
                <wp:extent cx="19050" cy="571500"/>
                <wp:effectExtent l="76200" t="38100" r="57150" b="19050"/>
                <wp:wrapNone/>
                <wp:docPr id="16" name="直接箭头连接符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0" cy="571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67D747" id="直接箭头连接符 16" o:spid="_x0000_s1026" type="#_x0000_t32" style="position:absolute;left:0;text-align:left;margin-left:91.5pt;margin-top:.9pt;width:1.5pt;height:45pt;flip:x 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" strokecolor="#4472c4 [3204]" strokeweight=".5pt">
                <v:stroke endarrow="block" joinstyle="miter"/>
              </v:shape>
            </w:pict>
          </mc:Fallback>
        </mc:AlternateContent>
      </w:r>
    </w:p>
    <w:p w14:paraId="360B2BFB" w14:textId="5D4563CF" w:rsidR="009B6C7A" w:rsidRDefault="009B6C7A" w:rsidP="009B6C7A"/>
    <w:p w14:paraId="4A12D344" w14:textId="3BCF384E" w:rsidR="009B6C7A" w:rsidRDefault="00487DCC" w:rsidP="009B6C7A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AFD225" wp14:editId="7B0AF774">
                <wp:simplePos x="0" y="0"/>
                <wp:positionH relativeFrom="column">
                  <wp:posOffset>-209550</wp:posOffset>
                </wp:positionH>
                <wp:positionV relativeFrom="paragraph">
                  <wp:posOffset>300990</wp:posOffset>
                </wp:positionV>
                <wp:extent cx="215900" cy="6350"/>
                <wp:effectExtent l="0" t="0" r="12700" b="31750"/>
                <wp:wrapNone/>
                <wp:docPr id="11" name="直接连接符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590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BD17D2" id="直接连接符 11" o:spid="_x0000_s1026" style="position:absolute;left:0;text-align:lef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6.5pt,23.7pt" to=".5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" strokecolor="#4472c4 [3204]" strokeweight=".5pt">
                <v:stroke joinstyle="miter"/>
              </v:line>
            </w:pict>
          </mc:Fallback>
        </mc:AlternateContent>
      </w:r>
      <w:r w:rsidR="009B6C7A">
        <w:t>BRANCHE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14"/>
        <w:gridCol w:w="1214"/>
      </w:tblGrid>
      <w:tr w:rsidR="009B6C7A" w14:paraId="04A390B6" w14:textId="77777777" w:rsidTr="00B170CE">
        <w:trPr>
          <w:trHeight w:val="224"/>
        </w:trPr>
        <w:tc>
          <w:tcPr>
            <w:tcW w:w="1214" w:type="dxa"/>
          </w:tcPr>
          <w:p w14:paraId="37ADA429" w14:textId="151BBCF4" w:rsidR="009B6C7A" w:rsidRDefault="009B6C7A" w:rsidP="00B170CE">
            <w:r>
              <w:rPr>
                <w:rFonts w:hint="eastAsia"/>
              </w:rPr>
              <w:t>B</w:t>
            </w:r>
            <w:r>
              <w:t>ank_code</w:t>
            </w:r>
          </w:p>
        </w:tc>
        <w:tc>
          <w:tcPr>
            <w:tcW w:w="1214" w:type="dxa"/>
          </w:tcPr>
          <w:p w14:paraId="1B7F7B22" w14:textId="77777777" w:rsidR="009B6C7A" w:rsidRDefault="009B6C7A" w:rsidP="00B170CE">
            <w:r>
              <w:t>B</w:t>
            </w:r>
            <w:r>
              <w:rPr>
                <w:rFonts w:hint="eastAsia"/>
              </w:rPr>
              <w:t>ranch-</w:t>
            </w:r>
            <w:r>
              <w:t>no</w:t>
            </w:r>
          </w:p>
        </w:tc>
      </w:tr>
    </w:tbl>
    <w:p w14:paraId="6ED3F235" w14:textId="722800B7" w:rsidR="009B6C7A" w:rsidRDefault="009B6C7A" w:rsidP="009B6C7A"/>
    <w:p w14:paraId="03B06904" w14:textId="75B15EDD" w:rsidR="00652A21" w:rsidRDefault="00652A21" w:rsidP="00652A21">
      <w:pPr>
        <w:pStyle w:val="a4"/>
        <w:numPr>
          <w:ilvl w:val="0"/>
          <w:numId w:val="1"/>
        </w:numPr>
        <w:ind w:firstLineChars="0"/>
      </w:pPr>
      <w:r>
        <w:t>T</w:t>
      </w:r>
      <w:r>
        <w:rPr>
          <w:rFonts w:hint="eastAsia"/>
        </w:rPr>
        <w:t>ranslating</w:t>
      </w:r>
      <w:r>
        <w:t xml:space="preserve"> ACCTS</w:t>
      </w:r>
    </w:p>
    <w:p w14:paraId="3B43BF79" w14:textId="21B11E83" w:rsidR="00652A21" w:rsidRDefault="00652A21" w:rsidP="00652A21">
      <w:pPr>
        <w:pStyle w:val="a4"/>
        <w:ind w:left="360" w:firstLineChars="0" w:firstLine="0"/>
      </w:pPr>
      <w:r>
        <w:rPr>
          <w:rFonts w:hint="eastAsia"/>
        </w:rPr>
        <w:t>There</w:t>
      </w:r>
      <w:r>
        <w:t xml:space="preserve"> </w:t>
      </w:r>
      <w:r>
        <w:rPr>
          <w:rFonts w:hint="eastAsia"/>
        </w:rPr>
        <w:t>are</w:t>
      </w:r>
      <w:r>
        <w:t xml:space="preserve"> three different ways to translate the relationship: ACCTS</w:t>
      </w:r>
    </w:p>
    <w:p w14:paraId="22EC5046" w14:textId="1FF8697F" w:rsidR="00494E00" w:rsidRPr="008D3FAC" w:rsidRDefault="00494E00" w:rsidP="008D3FAC">
      <w:pPr>
        <w:rPr>
          <w:rFonts w:hint="eastAsia"/>
        </w:rPr>
      </w:pPr>
      <w:r>
        <w:rPr>
          <w:rFonts w:hint="eastAsia"/>
        </w:rPr>
        <w:t>1</w:t>
      </w:r>
      <w:r w:rsidRPr="003B5F7F">
        <w:rPr>
          <w:vertAlign w:val="superscript"/>
        </w:rPr>
        <w:t>st</w:t>
      </w:r>
      <w:r>
        <w:t>: Add</w:t>
      </w:r>
      <w:r>
        <w:t>ing</w:t>
      </w:r>
      <w:r>
        <w:t xml:space="preserve"> </w:t>
      </w:r>
      <w:r w:rsidR="008D3FAC" w:rsidRPr="008D3FAC">
        <w:rPr>
          <w:u w:val="single"/>
        </w:rPr>
        <w:t>ACCT_no</w:t>
      </w:r>
      <w:r>
        <w:t xml:space="preserve"> into </w:t>
      </w:r>
      <w:r w:rsidR="008D3FAC">
        <w:rPr>
          <w:rFonts w:hint="eastAsia"/>
        </w:rPr>
        <w:t>B</w:t>
      </w:r>
      <w:r w:rsidR="008D3FAC">
        <w:t>ANK_BRANCH</w:t>
      </w:r>
    </w:p>
    <w:p w14:paraId="2F927156" w14:textId="77777777" w:rsidR="00E14140" w:rsidRDefault="00E14140" w:rsidP="00E14140">
      <w:r>
        <w:rPr>
          <w:rFonts w:hint="eastAsia"/>
        </w:rPr>
        <w:t>B</w:t>
      </w:r>
      <w:r>
        <w:t>ANK_BRANCH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14"/>
        <w:gridCol w:w="1214"/>
        <w:gridCol w:w="1214"/>
      </w:tblGrid>
      <w:tr w:rsidR="000808C4" w14:paraId="7754CB0A" w14:textId="366D7A23" w:rsidTr="00B232C0">
        <w:trPr>
          <w:trHeight w:val="224"/>
        </w:trPr>
        <w:tc>
          <w:tcPr>
            <w:tcW w:w="1214" w:type="dxa"/>
          </w:tcPr>
          <w:p w14:paraId="2012B7CD" w14:textId="77777777" w:rsidR="000808C4" w:rsidRDefault="000808C4" w:rsidP="00B170CE">
            <w:r>
              <w:t>A</w:t>
            </w:r>
            <w:r>
              <w:rPr>
                <w:rFonts w:hint="eastAsia"/>
              </w:rPr>
              <w:t>ddr</w:t>
            </w:r>
          </w:p>
        </w:tc>
        <w:tc>
          <w:tcPr>
            <w:tcW w:w="1214" w:type="dxa"/>
          </w:tcPr>
          <w:p w14:paraId="0921F8DC" w14:textId="77777777" w:rsidR="000808C4" w:rsidRPr="008D3FAC" w:rsidRDefault="000808C4" w:rsidP="00B170CE">
            <w:pPr>
              <w:rPr>
                <w:u w:val="dash"/>
              </w:rPr>
            </w:pPr>
            <w:r w:rsidRPr="008D3FAC">
              <w:rPr>
                <w:u w:val="dash"/>
              </w:rPr>
              <w:t>B</w:t>
            </w:r>
            <w:r w:rsidRPr="008D3FAC">
              <w:rPr>
                <w:rFonts w:hint="eastAsia"/>
                <w:u w:val="dash"/>
              </w:rPr>
              <w:t>ranch-</w:t>
            </w:r>
            <w:r w:rsidRPr="008D3FAC">
              <w:rPr>
                <w:u w:val="dash"/>
              </w:rPr>
              <w:t>no</w:t>
            </w:r>
          </w:p>
        </w:tc>
        <w:tc>
          <w:tcPr>
            <w:tcW w:w="1214" w:type="dxa"/>
          </w:tcPr>
          <w:p w14:paraId="20F35FB1" w14:textId="3AAE1238" w:rsidR="000808C4" w:rsidRPr="008D3FAC" w:rsidRDefault="000808C4" w:rsidP="00B170CE">
            <w:pPr>
              <w:rPr>
                <w:u w:val="dash"/>
              </w:rPr>
            </w:pPr>
            <w:r w:rsidRPr="008D3FAC">
              <w:rPr>
                <w:u w:val="single"/>
              </w:rPr>
              <w:t>ACCT_no</w:t>
            </w:r>
          </w:p>
        </w:tc>
      </w:tr>
    </w:tbl>
    <w:p w14:paraId="309142D7" w14:textId="79C86F1E" w:rsidR="00652A21" w:rsidRDefault="00302CE8" w:rsidP="00652A21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95BBAF3" wp14:editId="0C8DB70E">
                <wp:simplePos x="0" y="0"/>
                <wp:positionH relativeFrom="column">
                  <wp:posOffset>336550</wp:posOffset>
                </wp:positionH>
                <wp:positionV relativeFrom="paragraph">
                  <wp:posOffset>5080</wp:posOffset>
                </wp:positionV>
                <wp:extent cx="1530350" cy="571500"/>
                <wp:effectExtent l="38100" t="0" r="31750" b="57150"/>
                <wp:wrapNone/>
                <wp:docPr id="17" name="直接箭头连接符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30350" cy="571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80F447" id="直接箭头连接符 17" o:spid="_x0000_s1026" type="#_x0000_t32" style="position:absolute;left:0;text-align:left;margin-left:26.5pt;margin-top:.4pt;width:120.5pt;height:45pt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" strokecolor="#4472c4 [3204]" strokeweight=".5pt">
                <v:stroke endarrow="block" joinstyle="miter"/>
              </v:shape>
            </w:pict>
          </mc:Fallback>
        </mc:AlternateContent>
      </w:r>
    </w:p>
    <w:p w14:paraId="52CC76CE" w14:textId="08F6B147" w:rsidR="00E14140" w:rsidRDefault="00E14140" w:rsidP="00652A21"/>
    <w:p w14:paraId="732F5FA8" w14:textId="61F2589D" w:rsidR="00E14140" w:rsidRDefault="00E14140" w:rsidP="00E14140">
      <w:pPr>
        <w:rPr>
          <w:rFonts w:hint="eastAsia"/>
        </w:rPr>
      </w:pPr>
      <w:r>
        <w:rPr>
          <w:rFonts w:hint="eastAsia"/>
        </w:rPr>
        <w:t>A</w:t>
      </w:r>
      <w:r>
        <w:t>CCOUNT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01"/>
        <w:gridCol w:w="1201"/>
        <w:gridCol w:w="1201"/>
      </w:tblGrid>
      <w:tr w:rsidR="00E14140" w14:paraId="455124EE" w14:textId="77777777" w:rsidTr="00B170CE">
        <w:trPr>
          <w:trHeight w:val="240"/>
        </w:trPr>
        <w:tc>
          <w:tcPr>
            <w:tcW w:w="1201" w:type="dxa"/>
          </w:tcPr>
          <w:p w14:paraId="7B75A8F7" w14:textId="5B4E617C" w:rsidR="00E14140" w:rsidRPr="008D3FAC" w:rsidRDefault="00E14140" w:rsidP="00B170CE">
            <w:pPr>
              <w:rPr>
                <w:u w:val="single"/>
              </w:rPr>
            </w:pPr>
            <w:r w:rsidRPr="008D3FAC">
              <w:rPr>
                <w:u w:val="single"/>
              </w:rPr>
              <w:t>ACCT_no</w:t>
            </w:r>
          </w:p>
        </w:tc>
        <w:tc>
          <w:tcPr>
            <w:tcW w:w="1201" w:type="dxa"/>
          </w:tcPr>
          <w:p w14:paraId="6BDFF9CC" w14:textId="6B5159A2" w:rsidR="00E14140" w:rsidRDefault="00E14140" w:rsidP="00B170CE">
            <w:r>
              <w:t>Balance</w:t>
            </w:r>
          </w:p>
        </w:tc>
        <w:tc>
          <w:tcPr>
            <w:tcW w:w="1201" w:type="dxa"/>
          </w:tcPr>
          <w:p w14:paraId="0A7F00DF" w14:textId="342C8DAF" w:rsidR="00E14140" w:rsidRDefault="00E14140" w:rsidP="00B170CE">
            <w:r>
              <w:t>Type</w:t>
            </w:r>
          </w:p>
        </w:tc>
      </w:tr>
    </w:tbl>
    <w:p w14:paraId="3E2AF90D" w14:textId="77777777" w:rsidR="00BA3ECE" w:rsidRDefault="00BA3ECE" w:rsidP="00CD49E3"/>
    <w:p w14:paraId="16FA95AF" w14:textId="1B26E4FA" w:rsidR="00CD49E3" w:rsidRDefault="00CD49E3" w:rsidP="00CD49E3">
      <w:r>
        <w:rPr>
          <w:rFonts w:hint="eastAsia"/>
        </w:rPr>
        <w:t>2</w:t>
      </w:r>
      <w:r w:rsidRPr="00001559">
        <w:rPr>
          <w:vertAlign w:val="superscript"/>
        </w:rPr>
        <w:t>nd</w:t>
      </w:r>
      <w:r>
        <w:t xml:space="preserve">: Adding </w:t>
      </w:r>
      <w:r>
        <w:t>branch_no</w:t>
      </w:r>
      <w:r>
        <w:t xml:space="preserve"> into </w:t>
      </w:r>
      <w:r>
        <w:t>ACCOUNT</w:t>
      </w:r>
    </w:p>
    <w:p w14:paraId="747D89AE" w14:textId="77777777" w:rsidR="0097424F" w:rsidRDefault="0097424F" w:rsidP="0097424F">
      <w:pPr>
        <w:rPr>
          <w:rFonts w:hint="eastAsia"/>
        </w:rPr>
      </w:pPr>
    </w:p>
    <w:p w14:paraId="204672B9" w14:textId="77777777" w:rsidR="0097424F" w:rsidRDefault="0097424F" w:rsidP="0097424F"/>
    <w:p w14:paraId="3F93F8D5" w14:textId="0F17D4AC" w:rsidR="0097424F" w:rsidRDefault="0097424F" w:rsidP="0097424F">
      <w:r>
        <w:rPr>
          <w:rFonts w:hint="eastAsia"/>
        </w:rPr>
        <w:lastRenderedPageBreak/>
        <w:t>B</w:t>
      </w:r>
      <w:r>
        <w:t>ANK_BRANCH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14"/>
        <w:gridCol w:w="1214"/>
      </w:tblGrid>
      <w:tr w:rsidR="0097424F" w14:paraId="11A3630F" w14:textId="77777777" w:rsidTr="00B170CE">
        <w:trPr>
          <w:trHeight w:val="224"/>
        </w:trPr>
        <w:tc>
          <w:tcPr>
            <w:tcW w:w="1214" w:type="dxa"/>
          </w:tcPr>
          <w:p w14:paraId="2ABDCA0A" w14:textId="77777777" w:rsidR="0097424F" w:rsidRDefault="0097424F" w:rsidP="00B170CE">
            <w:r>
              <w:t>A</w:t>
            </w:r>
            <w:r>
              <w:rPr>
                <w:rFonts w:hint="eastAsia"/>
              </w:rPr>
              <w:t>ddr</w:t>
            </w:r>
          </w:p>
        </w:tc>
        <w:tc>
          <w:tcPr>
            <w:tcW w:w="1214" w:type="dxa"/>
          </w:tcPr>
          <w:p w14:paraId="4DFCAB96" w14:textId="77777777" w:rsidR="0097424F" w:rsidRPr="008D3FAC" w:rsidRDefault="0097424F" w:rsidP="00B170CE">
            <w:pPr>
              <w:rPr>
                <w:u w:val="dash"/>
              </w:rPr>
            </w:pPr>
            <w:r w:rsidRPr="008D3FAC">
              <w:rPr>
                <w:u w:val="dash"/>
              </w:rPr>
              <w:t>B</w:t>
            </w:r>
            <w:r w:rsidRPr="008D3FAC">
              <w:rPr>
                <w:rFonts w:hint="eastAsia"/>
                <w:u w:val="dash"/>
              </w:rPr>
              <w:t>ranch-</w:t>
            </w:r>
            <w:r w:rsidRPr="008D3FAC">
              <w:rPr>
                <w:u w:val="dash"/>
              </w:rPr>
              <w:t>no</w:t>
            </w:r>
          </w:p>
        </w:tc>
      </w:tr>
    </w:tbl>
    <w:p w14:paraId="441C020D" w14:textId="0D35CCA1" w:rsidR="0097424F" w:rsidRDefault="0097424F" w:rsidP="0097424F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3F8028B" wp14:editId="0D7C3BDD">
                <wp:simplePos x="0" y="0"/>
                <wp:positionH relativeFrom="column">
                  <wp:posOffset>1168400</wp:posOffset>
                </wp:positionH>
                <wp:positionV relativeFrom="paragraph">
                  <wp:posOffset>-2540</wp:posOffset>
                </wp:positionV>
                <wp:extent cx="1447800" cy="571500"/>
                <wp:effectExtent l="38100" t="38100" r="19050" b="19050"/>
                <wp:wrapNone/>
                <wp:docPr id="19" name="直接箭头连接符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47800" cy="571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6B0E98" id="直接箭头连接符 19" o:spid="_x0000_s1026" type="#_x0000_t32" style="position:absolute;left:0;text-align:left;margin-left:92pt;margin-top:-.2pt;width:114pt;height:45pt;flip:x 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" strokecolor="#4472c4 [3204]" strokeweight=".5pt">
                <v:stroke endarrow="block" joinstyle="miter"/>
              </v:shape>
            </w:pict>
          </mc:Fallback>
        </mc:AlternateContent>
      </w:r>
    </w:p>
    <w:p w14:paraId="01879121" w14:textId="1D6F4DAD" w:rsidR="0097424F" w:rsidRDefault="0097424F" w:rsidP="0097424F"/>
    <w:p w14:paraId="48D761C0" w14:textId="77777777" w:rsidR="0097424F" w:rsidRDefault="0097424F" w:rsidP="0097424F">
      <w:pPr>
        <w:rPr>
          <w:rFonts w:hint="eastAsia"/>
        </w:rPr>
      </w:pPr>
      <w:r>
        <w:rPr>
          <w:rFonts w:hint="eastAsia"/>
        </w:rPr>
        <w:t>A</w:t>
      </w:r>
      <w:r>
        <w:t>CCOUNT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01"/>
        <w:gridCol w:w="1201"/>
        <w:gridCol w:w="1201"/>
        <w:gridCol w:w="1201"/>
      </w:tblGrid>
      <w:tr w:rsidR="0097424F" w14:paraId="1CED6B66" w14:textId="65C3FC9C" w:rsidTr="000B773E">
        <w:trPr>
          <w:trHeight w:val="240"/>
        </w:trPr>
        <w:tc>
          <w:tcPr>
            <w:tcW w:w="1201" w:type="dxa"/>
          </w:tcPr>
          <w:p w14:paraId="09CDD686" w14:textId="77777777" w:rsidR="0097424F" w:rsidRPr="008D3FAC" w:rsidRDefault="0097424F" w:rsidP="00B170CE">
            <w:pPr>
              <w:rPr>
                <w:u w:val="single"/>
              </w:rPr>
            </w:pPr>
            <w:r w:rsidRPr="008D3FAC">
              <w:rPr>
                <w:u w:val="single"/>
              </w:rPr>
              <w:t>ACCT_no</w:t>
            </w:r>
          </w:p>
        </w:tc>
        <w:tc>
          <w:tcPr>
            <w:tcW w:w="1201" w:type="dxa"/>
          </w:tcPr>
          <w:p w14:paraId="38AB9478" w14:textId="77777777" w:rsidR="0097424F" w:rsidRDefault="0097424F" w:rsidP="00B170CE">
            <w:r>
              <w:t>Balance</w:t>
            </w:r>
          </w:p>
        </w:tc>
        <w:tc>
          <w:tcPr>
            <w:tcW w:w="1201" w:type="dxa"/>
          </w:tcPr>
          <w:p w14:paraId="296B8581" w14:textId="77777777" w:rsidR="0097424F" w:rsidRDefault="0097424F" w:rsidP="00B170CE">
            <w:r>
              <w:t>Type</w:t>
            </w:r>
          </w:p>
        </w:tc>
        <w:tc>
          <w:tcPr>
            <w:tcW w:w="1201" w:type="dxa"/>
          </w:tcPr>
          <w:p w14:paraId="2ABED4C0" w14:textId="412CB7F5" w:rsidR="0097424F" w:rsidRDefault="0097424F" w:rsidP="00B170CE">
            <w:r w:rsidRPr="008D3FAC">
              <w:rPr>
                <w:u w:val="dash"/>
              </w:rPr>
              <w:t>B</w:t>
            </w:r>
            <w:r w:rsidRPr="008D3FAC">
              <w:rPr>
                <w:rFonts w:hint="eastAsia"/>
                <w:u w:val="dash"/>
              </w:rPr>
              <w:t>ranch-</w:t>
            </w:r>
            <w:r w:rsidRPr="008D3FAC">
              <w:rPr>
                <w:u w:val="dash"/>
              </w:rPr>
              <w:t>no</w:t>
            </w:r>
          </w:p>
        </w:tc>
      </w:tr>
    </w:tbl>
    <w:p w14:paraId="102AF460" w14:textId="77777777" w:rsidR="0097424F" w:rsidRDefault="0097424F" w:rsidP="00CD49E3"/>
    <w:p w14:paraId="0A45952C" w14:textId="3A2DA0A1" w:rsidR="00746D42" w:rsidRDefault="00746D42" w:rsidP="00746D42">
      <w:r>
        <w:rPr>
          <w:rFonts w:hint="eastAsia"/>
        </w:rPr>
        <w:t>3</w:t>
      </w:r>
      <w:r w:rsidRPr="009B6C7A">
        <w:rPr>
          <w:vertAlign w:val="superscript"/>
        </w:rPr>
        <w:t>rd</w:t>
      </w:r>
      <w:r>
        <w:t>: Building a new table</w:t>
      </w:r>
      <w:r w:rsidRPr="009B6C7A">
        <w:t xml:space="preserve"> </w:t>
      </w:r>
      <w:r w:rsidR="002857D9">
        <w:t>ACCTS</w:t>
      </w:r>
      <w:r>
        <w:t xml:space="preserve"> which has two attributes: </w:t>
      </w:r>
      <w:r w:rsidR="002857D9">
        <w:t>ACCT_no</w:t>
      </w:r>
      <w:r>
        <w:t xml:space="preserve"> and branch_no</w:t>
      </w:r>
    </w:p>
    <w:p w14:paraId="4C58FC1E" w14:textId="00FA68A8" w:rsidR="00440B73" w:rsidRDefault="00440B73" w:rsidP="00440B73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18DA630" wp14:editId="3D879963">
                <wp:simplePos x="0" y="0"/>
                <wp:positionH relativeFrom="column">
                  <wp:posOffset>2686050</wp:posOffset>
                </wp:positionH>
                <wp:positionV relativeFrom="paragraph">
                  <wp:posOffset>275590</wp:posOffset>
                </wp:positionV>
                <wp:extent cx="127000" cy="2133600"/>
                <wp:effectExtent l="0" t="0" r="25400" b="19050"/>
                <wp:wrapNone/>
                <wp:docPr id="23" name="直接连接符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7000" cy="2133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135EE9" id="直接连接符 23" o:spid="_x0000_s1026" style="position:absolute;left:0;text-align:left;flip:x 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1.5pt,21.7pt" to="221.5pt,18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" strokecolor="#4472c4 [3204]" strokeweight=".5pt">
                <v:stroke joinstyle="miter"/>
              </v:line>
            </w:pict>
          </mc:Fallback>
        </mc:AlternateContent>
      </w:r>
      <w:r>
        <w:rPr>
          <w:rFonts w:hint="eastAsia"/>
        </w:rPr>
        <w:t>B</w:t>
      </w:r>
      <w:r>
        <w:t>ANK_BRANCH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14"/>
        <w:gridCol w:w="1214"/>
      </w:tblGrid>
      <w:tr w:rsidR="00440B73" w14:paraId="171E0C82" w14:textId="77777777" w:rsidTr="00B170CE">
        <w:trPr>
          <w:trHeight w:val="224"/>
        </w:trPr>
        <w:tc>
          <w:tcPr>
            <w:tcW w:w="1214" w:type="dxa"/>
          </w:tcPr>
          <w:p w14:paraId="0CCCEA10" w14:textId="77777777" w:rsidR="00440B73" w:rsidRDefault="00440B73" w:rsidP="00B170CE">
            <w:r>
              <w:t>A</w:t>
            </w:r>
            <w:r>
              <w:rPr>
                <w:rFonts w:hint="eastAsia"/>
              </w:rPr>
              <w:t>ddr</w:t>
            </w:r>
          </w:p>
        </w:tc>
        <w:tc>
          <w:tcPr>
            <w:tcW w:w="1214" w:type="dxa"/>
          </w:tcPr>
          <w:p w14:paraId="2C3C0F27" w14:textId="7F63D330" w:rsidR="00440B73" w:rsidRPr="008D3FAC" w:rsidRDefault="00440B73" w:rsidP="00B170CE">
            <w:pPr>
              <w:rPr>
                <w:u w:val="dash"/>
              </w:rPr>
            </w:pPr>
            <w:r>
              <w:rPr>
                <w:noProof/>
                <w:u w:val="dash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3A9DFE9" wp14:editId="3EE94EC2">
                      <wp:simplePos x="0" y="0"/>
                      <wp:positionH relativeFrom="column">
                        <wp:posOffset>694055</wp:posOffset>
                      </wp:positionH>
                      <wp:positionV relativeFrom="paragraph">
                        <wp:posOffset>64770</wp:posOffset>
                      </wp:positionV>
                      <wp:extent cx="1155700" cy="19050"/>
                      <wp:effectExtent l="38100" t="57150" r="0" b="95250"/>
                      <wp:wrapNone/>
                      <wp:docPr id="24" name="直接箭头连接符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155700" cy="190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F08891E" id="直接箭头连接符 24" o:spid="_x0000_s1026" type="#_x0000_t32" style="position:absolute;left:0;text-align:left;margin-left:54.65pt;margin-top:5.1pt;width:91pt;height:1.5pt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Pr="008D3FAC">
              <w:rPr>
                <w:u w:val="dash"/>
              </w:rPr>
              <w:t>B</w:t>
            </w:r>
            <w:r w:rsidRPr="008D3FAC">
              <w:rPr>
                <w:rFonts w:hint="eastAsia"/>
                <w:u w:val="dash"/>
              </w:rPr>
              <w:t>ranch-</w:t>
            </w:r>
            <w:r w:rsidRPr="008D3FAC">
              <w:rPr>
                <w:u w:val="dash"/>
              </w:rPr>
              <w:t>no</w:t>
            </w:r>
          </w:p>
        </w:tc>
      </w:tr>
    </w:tbl>
    <w:p w14:paraId="76D299AF" w14:textId="196579C4" w:rsidR="00440B73" w:rsidRDefault="00440B73" w:rsidP="00440B73"/>
    <w:p w14:paraId="085ED333" w14:textId="77777777" w:rsidR="00440B73" w:rsidRDefault="00440B73" w:rsidP="00440B73"/>
    <w:p w14:paraId="38D9127C" w14:textId="77777777" w:rsidR="00440B73" w:rsidRDefault="00440B73" w:rsidP="00440B73">
      <w:pPr>
        <w:rPr>
          <w:rFonts w:hint="eastAsia"/>
        </w:rPr>
      </w:pPr>
      <w:r>
        <w:rPr>
          <w:rFonts w:hint="eastAsia"/>
        </w:rPr>
        <w:t>A</w:t>
      </w:r>
      <w:r>
        <w:t>CCOUNT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01"/>
        <w:gridCol w:w="1201"/>
        <w:gridCol w:w="1201"/>
      </w:tblGrid>
      <w:tr w:rsidR="00440B73" w14:paraId="6358025D" w14:textId="77777777" w:rsidTr="00B170CE">
        <w:trPr>
          <w:trHeight w:val="240"/>
        </w:trPr>
        <w:tc>
          <w:tcPr>
            <w:tcW w:w="1201" w:type="dxa"/>
          </w:tcPr>
          <w:p w14:paraId="7AA6F968" w14:textId="228C456A" w:rsidR="00440B73" w:rsidRPr="008D3FAC" w:rsidRDefault="00440B73" w:rsidP="00B170CE">
            <w:pPr>
              <w:rPr>
                <w:u w:val="single"/>
              </w:rPr>
            </w:pPr>
            <w:r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A4FC361" wp14:editId="4370492C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86690</wp:posOffset>
                      </wp:positionV>
                      <wp:extent cx="730250" cy="609600"/>
                      <wp:effectExtent l="38100" t="38100" r="31750" b="19050"/>
                      <wp:wrapNone/>
                      <wp:docPr id="25" name="直接箭头连接符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730250" cy="6096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A7734E4" id="直接箭头连接符 25" o:spid="_x0000_s1026" type="#_x0000_t32" style="position:absolute;left:0;text-align:left;margin-left:27.35pt;margin-top:14.7pt;width:57.5pt;height:48pt;flip:x 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Pr="008D3FAC">
              <w:rPr>
                <w:u w:val="single"/>
              </w:rPr>
              <w:t>ACCT_no</w:t>
            </w:r>
          </w:p>
        </w:tc>
        <w:tc>
          <w:tcPr>
            <w:tcW w:w="1201" w:type="dxa"/>
          </w:tcPr>
          <w:p w14:paraId="72BB0D3B" w14:textId="77777777" w:rsidR="00440B73" w:rsidRDefault="00440B73" w:rsidP="00B170CE">
            <w:r>
              <w:t>Balance</w:t>
            </w:r>
          </w:p>
        </w:tc>
        <w:tc>
          <w:tcPr>
            <w:tcW w:w="1201" w:type="dxa"/>
          </w:tcPr>
          <w:p w14:paraId="0CF7736B" w14:textId="77777777" w:rsidR="00440B73" w:rsidRDefault="00440B73" w:rsidP="00B170CE">
            <w:r>
              <w:t>Type</w:t>
            </w:r>
          </w:p>
        </w:tc>
      </w:tr>
    </w:tbl>
    <w:p w14:paraId="0019A72F" w14:textId="7DE28AC5" w:rsidR="00E14140" w:rsidRDefault="00E14140" w:rsidP="00652A21"/>
    <w:p w14:paraId="76F29B2E" w14:textId="5438180A" w:rsidR="00440B73" w:rsidRDefault="00440B73" w:rsidP="00652A21"/>
    <w:p w14:paraId="6E4F438B" w14:textId="4030F60B" w:rsidR="00440B73" w:rsidRDefault="00D25EEA" w:rsidP="00440B73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15BEB2C" wp14:editId="3F802C8E">
                <wp:simplePos x="0" y="0"/>
                <wp:positionH relativeFrom="column">
                  <wp:posOffset>387350</wp:posOffset>
                </wp:positionH>
                <wp:positionV relativeFrom="paragraph">
                  <wp:posOffset>405130</wp:posOffset>
                </wp:positionV>
                <wp:extent cx="25400" cy="419100"/>
                <wp:effectExtent l="0" t="0" r="31750" b="19050"/>
                <wp:wrapNone/>
                <wp:docPr id="26" name="直接连接符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00" cy="419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88D6EF" id="直接连接符 26" o:spid="_x0000_s1026" style="position:absolute;left:0;text-align:lef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.5pt,31.9pt" to="32.5pt,6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" strokecolor="#4472c4 [3204]" strokeweight=".5pt">
                <v:stroke joinstyle="miter"/>
              </v:line>
            </w:pict>
          </mc:Fallback>
        </mc:AlternateContent>
      </w:r>
      <w:r w:rsidR="00440B73">
        <w:t>ACCT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14"/>
        <w:gridCol w:w="1214"/>
      </w:tblGrid>
      <w:tr w:rsidR="00440B73" w14:paraId="6DEB42D2" w14:textId="77777777" w:rsidTr="00B170CE">
        <w:trPr>
          <w:trHeight w:val="224"/>
        </w:trPr>
        <w:tc>
          <w:tcPr>
            <w:tcW w:w="1214" w:type="dxa"/>
          </w:tcPr>
          <w:p w14:paraId="71DF1E5C" w14:textId="7ACA1861" w:rsidR="00440B73" w:rsidRDefault="00440B73" w:rsidP="00B170CE">
            <w:r w:rsidRPr="008D3FAC">
              <w:rPr>
                <w:u w:val="dash"/>
              </w:rPr>
              <w:t>B</w:t>
            </w:r>
            <w:r w:rsidRPr="008D3FAC">
              <w:rPr>
                <w:rFonts w:hint="eastAsia"/>
                <w:u w:val="dash"/>
              </w:rPr>
              <w:t>ranch-</w:t>
            </w:r>
            <w:r w:rsidRPr="008D3FAC">
              <w:rPr>
                <w:u w:val="dash"/>
              </w:rPr>
              <w:t>no</w:t>
            </w:r>
          </w:p>
        </w:tc>
        <w:tc>
          <w:tcPr>
            <w:tcW w:w="1214" w:type="dxa"/>
          </w:tcPr>
          <w:p w14:paraId="179C9ACC" w14:textId="09ACFAA5" w:rsidR="00440B73" w:rsidRPr="008D3FAC" w:rsidRDefault="00440B73" w:rsidP="00B170CE">
            <w:pPr>
              <w:rPr>
                <w:u w:val="dash"/>
              </w:rPr>
            </w:pPr>
            <w:r w:rsidRPr="008D3FAC">
              <w:rPr>
                <w:u w:val="single"/>
              </w:rPr>
              <w:t>ACCT_no</w:t>
            </w:r>
          </w:p>
        </w:tc>
      </w:tr>
    </w:tbl>
    <w:p w14:paraId="6B009568" w14:textId="77777777" w:rsidR="00730DD1" w:rsidRDefault="00730DD1" w:rsidP="00652A21"/>
    <w:p w14:paraId="4BC77A4C" w14:textId="7EA52DA2" w:rsidR="00730DD1" w:rsidRDefault="00D25EEA" w:rsidP="00652A21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1D4A65A" wp14:editId="50FE0942">
                <wp:simplePos x="0" y="0"/>
                <wp:positionH relativeFrom="column">
                  <wp:posOffset>450850</wp:posOffset>
                </wp:positionH>
                <wp:positionV relativeFrom="paragraph">
                  <wp:posOffset>198120</wp:posOffset>
                </wp:positionV>
                <wp:extent cx="2362200" cy="25400"/>
                <wp:effectExtent l="0" t="0" r="19050" b="31750"/>
                <wp:wrapNone/>
                <wp:docPr id="27" name="直接连接符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62200" cy="25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13C950" id="直接连接符 27" o:spid="_x0000_s1026" style="position:absolute;left:0;text-align:left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5pt,15.6pt" to="221.5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" strokecolor="#4472c4 [3204]" strokeweight=".5pt">
                <v:stroke joinstyle="miter"/>
              </v:line>
            </w:pict>
          </mc:Fallback>
        </mc:AlternateContent>
      </w:r>
    </w:p>
    <w:p w14:paraId="54DC3545" w14:textId="77777777" w:rsidR="00730DD1" w:rsidRDefault="00730DD1" w:rsidP="00652A21"/>
    <w:p w14:paraId="7CF385B3" w14:textId="11A9784D" w:rsidR="00044DB7" w:rsidRDefault="00044DB7" w:rsidP="00044DB7">
      <w:pPr>
        <w:pStyle w:val="a4"/>
        <w:numPr>
          <w:ilvl w:val="0"/>
          <w:numId w:val="1"/>
        </w:numPr>
        <w:ind w:firstLineChars="0"/>
      </w:pPr>
      <w:r>
        <w:t>T</w:t>
      </w:r>
      <w:r>
        <w:rPr>
          <w:rFonts w:hint="eastAsia"/>
        </w:rPr>
        <w:t>ranslating</w:t>
      </w:r>
      <w:r>
        <w:t xml:space="preserve"> </w:t>
      </w:r>
      <w:r>
        <w:t>LOANS</w:t>
      </w:r>
    </w:p>
    <w:p w14:paraId="255D0FED" w14:textId="767A9E42" w:rsidR="00044DB7" w:rsidRDefault="00044DB7" w:rsidP="00044DB7">
      <w:pPr>
        <w:pStyle w:val="a4"/>
        <w:ind w:left="360" w:firstLineChars="0" w:firstLine="0"/>
      </w:pPr>
      <w:r>
        <w:rPr>
          <w:rFonts w:hint="eastAsia"/>
        </w:rPr>
        <w:t>There</w:t>
      </w:r>
      <w:r>
        <w:t xml:space="preserve"> </w:t>
      </w:r>
      <w:r>
        <w:rPr>
          <w:rFonts w:hint="eastAsia"/>
        </w:rPr>
        <w:t>are</w:t>
      </w:r>
      <w:r>
        <w:t xml:space="preserve"> three different ways to translate the relationship: </w:t>
      </w:r>
      <w:r w:rsidR="00CC5E36">
        <w:t>LOAN</w:t>
      </w:r>
      <w:r>
        <w:t>S</w:t>
      </w:r>
    </w:p>
    <w:p w14:paraId="0AB03885" w14:textId="56A0BFCD" w:rsidR="004E5529" w:rsidRPr="008D3FAC" w:rsidRDefault="004E5529" w:rsidP="004E5529">
      <w:pPr>
        <w:rPr>
          <w:rFonts w:hint="eastAsia"/>
        </w:rPr>
      </w:pPr>
      <w:r>
        <w:rPr>
          <w:rFonts w:hint="eastAsia"/>
        </w:rPr>
        <w:t>1</w:t>
      </w:r>
      <w:r w:rsidRPr="003B5F7F">
        <w:rPr>
          <w:vertAlign w:val="superscript"/>
        </w:rPr>
        <w:t>st</w:t>
      </w:r>
      <w:r>
        <w:t>: Adding</w:t>
      </w:r>
      <w:r>
        <w:t xml:space="preserve"> </w:t>
      </w:r>
      <w:r>
        <w:rPr>
          <w:u w:val="single"/>
        </w:rPr>
        <w:t>loan_no</w:t>
      </w:r>
      <w:r>
        <w:t xml:space="preserve"> into </w:t>
      </w:r>
      <w:r>
        <w:rPr>
          <w:rFonts w:hint="eastAsia"/>
        </w:rPr>
        <w:t>B</w:t>
      </w:r>
      <w:r>
        <w:t>ANK_BRANCH</w:t>
      </w:r>
    </w:p>
    <w:p w14:paraId="0E205D84" w14:textId="77777777" w:rsidR="004E5529" w:rsidRPr="004E5529" w:rsidRDefault="004E5529" w:rsidP="00044DB7">
      <w:pPr>
        <w:pStyle w:val="a4"/>
        <w:ind w:left="360" w:firstLineChars="0" w:firstLine="0"/>
      </w:pPr>
    </w:p>
    <w:p w14:paraId="08BA37CE" w14:textId="77777777" w:rsidR="00044DB7" w:rsidRDefault="00044DB7" w:rsidP="00044DB7">
      <w:r>
        <w:rPr>
          <w:rFonts w:hint="eastAsia"/>
        </w:rPr>
        <w:t>B</w:t>
      </w:r>
      <w:r>
        <w:t>ANK_BRANCH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14"/>
        <w:gridCol w:w="1214"/>
        <w:gridCol w:w="1214"/>
      </w:tblGrid>
      <w:tr w:rsidR="004E5529" w14:paraId="12B7E6BB" w14:textId="69C03828" w:rsidTr="005F08B0">
        <w:trPr>
          <w:trHeight w:val="224"/>
        </w:trPr>
        <w:tc>
          <w:tcPr>
            <w:tcW w:w="1214" w:type="dxa"/>
          </w:tcPr>
          <w:p w14:paraId="6AFBA1D7" w14:textId="77777777" w:rsidR="004E5529" w:rsidRDefault="004E5529" w:rsidP="00B170CE">
            <w:r>
              <w:t>A</w:t>
            </w:r>
            <w:r>
              <w:rPr>
                <w:rFonts w:hint="eastAsia"/>
              </w:rPr>
              <w:t>ddr</w:t>
            </w:r>
          </w:p>
        </w:tc>
        <w:tc>
          <w:tcPr>
            <w:tcW w:w="1214" w:type="dxa"/>
          </w:tcPr>
          <w:p w14:paraId="527CA44C" w14:textId="77777777" w:rsidR="004E5529" w:rsidRPr="008D3FAC" w:rsidRDefault="004E5529" w:rsidP="00B170CE">
            <w:pPr>
              <w:rPr>
                <w:u w:val="dash"/>
              </w:rPr>
            </w:pPr>
            <w:r w:rsidRPr="008D3FAC">
              <w:rPr>
                <w:u w:val="dash"/>
              </w:rPr>
              <w:t>B</w:t>
            </w:r>
            <w:r w:rsidRPr="008D3FAC">
              <w:rPr>
                <w:rFonts w:hint="eastAsia"/>
                <w:u w:val="dash"/>
              </w:rPr>
              <w:t>ranch-</w:t>
            </w:r>
            <w:r w:rsidRPr="008D3FAC">
              <w:rPr>
                <w:u w:val="dash"/>
              </w:rPr>
              <w:t>no</w:t>
            </w:r>
          </w:p>
        </w:tc>
        <w:tc>
          <w:tcPr>
            <w:tcW w:w="1214" w:type="dxa"/>
          </w:tcPr>
          <w:p w14:paraId="0E374953" w14:textId="2158680F" w:rsidR="004E5529" w:rsidRPr="008D3FAC" w:rsidRDefault="004E5529" w:rsidP="00B170CE">
            <w:pPr>
              <w:rPr>
                <w:u w:val="dash"/>
              </w:rPr>
            </w:pPr>
            <w:r w:rsidRPr="004E5529">
              <w:rPr>
                <w:u w:val="single"/>
              </w:rPr>
              <w:t>Loan_no</w:t>
            </w:r>
          </w:p>
        </w:tc>
      </w:tr>
    </w:tbl>
    <w:p w14:paraId="24637034" w14:textId="3276EAE0" w:rsidR="00730DD1" w:rsidRDefault="004E5529" w:rsidP="00652A21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71D5C95" wp14:editId="0130D5B0">
                <wp:simplePos x="0" y="0"/>
                <wp:positionH relativeFrom="column">
                  <wp:posOffset>393700</wp:posOffset>
                </wp:positionH>
                <wp:positionV relativeFrom="paragraph">
                  <wp:posOffset>-2540</wp:posOffset>
                </wp:positionV>
                <wp:extent cx="1473200" cy="584200"/>
                <wp:effectExtent l="38100" t="0" r="31750" b="63500"/>
                <wp:wrapNone/>
                <wp:docPr id="28" name="直接箭头连接符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73200" cy="584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2D482E" id="直接箭头连接符 28" o:spid="_x0000_s1026" type="#_x0000_t32" style="position:absolute;left:0;text-align:left;margin-left:31pt;margin-top:-.2pt;width:116pt;height:46pt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" strokecolor="#4472c4 [3204]" strokeweight=".5pt">
                <v:stroke endarrow="block" joinstyle="miter"/>
              </v:shape>
            </w:pict>
          </mc:Fallback>
        </mc:AlternateContent>
      </w:r>
    </w:p>
    <w:p w14:paraId="17B4601E" w14:textId="7DD8246E" w:rsidR="00044DB7" w:rsidRDefault="00044DB7" w:rsidP="00652A21"/>
    <w:p w14:paraId="75E49036" w14:textId="744D5A65" w:rsidR="00044DB7" w:rsidRDefault="00044DB7" w:rsidP="00044DB7">
      <w:r>
        <w:t>LOAN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14"/>
        <w:gridCol w:w="1214"/>
        <w:gridCol w:w="1214"/>
      </w:tblGrid>
      <w:tr w:rsidR="00044DB7" w14:paraId="6AA938C9" w14:textId="4F524D8B" w:rsidTr="00786C12">
        <w:trPr>
          <w:trHeight w:val="224"/>
        </w:trPr>
        <w:tc>
          <w:tcPr>
            <w:tcW w:w="1214" w:type="dxa"/>
          </w:tcPr>
          <w:p w14:paraId="5C7D5CA7" w14:textId="76D5837F" w:rsidR="00044DB7" w:rsidRPr="004E5529" w:rsidRDefault="00044DB7" w:rsidP="00B170CE">
            <w:pPr>
              <w:rPr>
                <w:u w:val="single"/>
              </w:rPr>
            </w:pPr>
            <w:r w:rsidRPr="004E5529">
              <w:rPr>
                <w:u w:val="single"/>
              </w:rPr>
              <w:t>Loan_no</w:t>
            </w:r>
          </w:p>
        </w:tc>
        <w:tc>
          <w:tcPr>
            <w:tcW w:w="1214" w:type="dxa"/>
          </w:tcPr>
          <w:p w14:paraId="50586861" w14:textId="757EE4D3" w:rsidR="00044DB7" w:rsidRPr="00044DB7" w:rsidRDefault="00044DB7" w:rsidP="00B170CE">
            <w:r w:rsidRPr="00044DB7">
              <w:t>Amount</w:t>
            </w:r>
          </w:p>
        </w:tc>
        <w:tc>
          <w:tcPr>
            <w:tcW w:w="1214" w:type="dxa"/>
          </w:tcPr>
          <w:p w14:paraId="2375B905" w14:textId="2BBEF0DD" w:rsidR="00044DB7" w:rsidRPr="00044DB7" w:rsidRDefault="00044DB7" w:rsidP="00B170CE">
            <w:r>
              <w:rPr>
                <w:rFonts w:hint="eastAsia"/>
              </w:rPr>
              <w:t>T</w:t>
            </w:r>
            <w:r>
              <w:t>ype</w:t>
            </w:r>
          </w:p>
        </w:tc>
      </w:tr>
    </w:tbl>
    <w:p w14:paraId="67FA7F61" w14:textId="49826FB2" w:rsidR="00044DB7" w:rsidRDefault="00044DB7" w:rsidP="00652A21"/>
    <w:p w14:paraId="2C03D753" w14:textId="7D32B935" w:rsidR="004E5529" w:rsidRDefault="004E5529" w:rsidP="00652A21">
      <w:r>
        <w:rPr>
          <w:rFonts w:hint="eastAsia"/>
        </w:rPr>
        <w:t>2</w:t>
      </w:r>
      <w:r w:rsidRPr="00001559">
        <w:rPr>
          <w:vertAlign w:val="superscript"/>
        </w:rPr>
        <w:t>nd</w:t>
      </w:r>
      <w:r>
        <w:t xml:space="preserve">: Adding branch_no into </w:t>
      </w:r>
      <w:r>
        <w:t>LOAN</w:t>
      </w:r>
    </w:p>
    <w:p w14:paraId="51CEA05C" w14:textId="77777777" w:rsidR="00BB62B5" w:rsidRDefault="00BB62B5" w:rsidP="00BB62B5">
      <w:r>
        <w:rPr>
          <w:rFonts w:hint="eastAsia"/>
        </w:rPr>
        <w:t>B</w:t>
      </w:r>
      <w:r>
        <w:t>ANK_BRANCH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14"/>
        <w:gridCol w:w="1214"/>
      </w:tblGrid>
      <w:tr w:rsidR="00BB62B5" w14:paraId="4E2B7BB0" w14:textId="77777777" w:rsidTr="00B170CE">
        <w:trPr>
          <w:trHeight w:val="224"/>
        </w:trPr>
        <w:tc>
          <w:tcPr>
            <w:tcW w:w="1214" w:type="dxa"/>
          </w:tcPr>
          <w:p w14:paraId="7EEAC62E" w14:textId="77777777" w:rsidR="00BB62B5" w:rsidRDefault="00BB62B5" w:rsidP="00B170CE">
            <w:r>
              <w:t>A</w:t>
            </w:r>
            <w:r>
              <w:rPr>
                <w:rFonts w:hint="eastAsia"/>
              </w:rPr>
              <w:t>ddr</w:t>
            </w:r>
          </w:p>
        </w:tc>
        <w:tc>
          <w:tcPr>
            <w:tcW w:w="1214" w:type="dxa"/>
          </w:tcPr>
          <w:p w14:paraId="0FC1CDF9" w14:textId="77777777" w:rsidR="00BB62B5" w:rsidRPr="008D3FAC" w:rsidRDefault="00BB62B5" w:rsidP="00B170CE">
            <w:pPr>
              <w:rPr>
                <w:u w:val="dash"/>
              </w:rPr>
            </w:pPr>
            <w:r w:rsidRPr="008D3FAC">
              <w:rPr>
                <w:u w:val="dash"/>
              </w:rPr>
              <w:t>B</w:t>
            </w:r>
            <w:r w:rsidRPr="008D3FAC">
              <w:rPr>
                <w:rFonts w:hint="eastAsia"/>
                <w:u w:val="dash"/>
              </w:rPr>
              <w:t>ranch-</w:t>
            </w:r>
            <w:r w:rsidRPr="008D3FAC">
              <w:rPr>
                <w:u w:val="dash"/>
              </w:rPr>
              <w:t>no</w:t>
            </w:r>
          </w:p>
        </w:tc>
      </w:tr>
    </w:tbl>
    <w:p w14:paraId="7534E6AD" w14:textId="6E044208" w:rsidR="00BB62B5" w:rsidRDefault="007153C5" w:rsidP="00BB62B5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466223F" wp14:editId="1AE40A76">
                <wp:simplePos x="0" y="0"/>
                <wp:positionH relativeFrom="column">
                  <wp:posOffset>1231900</wp:posOffset>
                </wp:positionH>
                <wp:positionV relativeFrom="paragraph">
                  <wp:posOffset>6350</wp:posOffset>
                </wp:positionV>
                <wp:extent cx="1511300" cy="577850"/>
                <wp:effectExtent l="38100" t="38100" r="31750" b="31750"/>
                <wp:wrapNone/>
                <wp:docPr id="30" name="直接箭头连接符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11300" cy="577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73EE18" id="直接箭头连接符 30" o:spid="_x0000_s1026" type="#_x0000_t32" style="position:absolute;left:0;text-align:left;margin-left:97pt;margin-top:.5pt;width:119pt;height:45.5pt;flip:x 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" strokecolor="#4472c4 [3204]" strokeweight=".5pt">
                <v:stroke endarrow="block" joinstyle="miter"/>
              </v:shape>
            </w:pict>
          </mc:Fallback>
        </mc:AlternateContent>
      </w:r>
    </w:p>
    <w:p w14:paraId="09826F97" w14:textId="77777777" w:rsidR="00BB62B5" w:rsidRDefault="00BB62B5" w:rsidP="00BB62B5"/>
    <w:p w14:paraId="6BFFA754" w14:textId="77777777" w:rsidR="00BB62B5" w:rsidRDefault="00BB62B5" w:rsidP="00BB62B5">
      <w:r>
        <w:t>LOAN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14"/>
        <w:gridCol w:w="1214"/>
        <w:gridCol w:w="1214"/>
        <w:gridCol w:w="1214"/>
      </w:tblGrid>
      <w:tr w:rsidR="00BB62B5" w14:paraId="120BF1E0" w14:textId="75BD9A93" w:rsidTr="00D87C65">
        <w:trPr>
          <w:trHeight w:val="224"/>
        </w:trPr>
        <w:tc>
          <w:tcPr>
            <w:tcW w:w="1214" w:type="dxa"/>
          </w:tcPr>
          <w:p w14:paraId="49C3398D" w14:textId="77777777" w:rsidR="00BB62B5" w:rsidRPr="004E5529" w:rsidRDefault="00BB62B5" w:rsidP="00B170CE">
            <w:pPr>
              <w:rPr>
                <w:u w:val="single"/>
              </w:rPr>
            </w:pPr>
            <w:r w:rsidRPr="004E5529">
              <w:rPr>
                <w:u w:val="single"/>
              </w:rPr>
              <w:t>Loan_no</w:t>
            </w:r>
          </w:p>
        </w:tc>
        <w:tc>
          <w:tcPr>
            <w:tcW w:w="1214" w:type="dxa"/>
          </w:tcPr>
          <w:p w14:paraId="6183AFC3" w14:textId="77777777" w:rsidR="00BB62B5" w:rsidRPr="00044DB7" w:rsidRDefault="00BB62B5" w:rsidP="00B170CE">
            <w:r w:rsidRPr="00044DB7">
              <w:t>Amount</w:t>
            </w:r>
          </w:p>
        </w:tc>
        <w:tc>
          <w:tcPr>
            <w:tcW w:w="1214" w:type="dxa"/>
          </w:tcPr>
          <w:p w14:paraId="13FAA801" w14:textId="77777777" w:rsidR="00BB62B5" w:rsidRPr="00044DB7" w:rsidRDefault="00BB62B5" w:rsidP="00B170CE">
            <w:r>
              <w:rPr>
                <w:rFonts w:hint="eastAsia"/>
              </w:rPr>
              <w:t>T</w:t>
            </w:r>
            <w:r>
              <w:t>ype</w:t>
            </w:r>
          </w:p>
        </w:tc>
        <w:tc>
          <w:tcPr>
            <w:tcW w:w="1214" w:type="dxa"/>
          </w:tcPr>
          <w:p w14:paraId="05DFEF91" w14:textId="46910697" w:rsidR="00BB62B5" w:rsidRDefault="00BB62B5" w:rsidP="00B170CE">
            <w:pPr>
              <w:rPr>
                <w:rFonts w:hint="eastAsia"/>
              </w:rPr>
            </w:pPr>
            <w:r w:rsidRPr="008D3FAC">
              <w:rPr>
                <w:u w:val="dash"/>
              </w:rPr>
              <w:t>B</w:t>
            </w:r>
            <w:r w:rsidRPr="008D3FAC">
              <w:rPr>
                <w:rFonts w:hint="eastAsia"/>
                <w:u w:val="dash"/>
              </w:rPr>
              <w:t>ranch-</w:t>
            </w:r>
            <w:r w:rsidRPr="008D3FAC">
              <w:rPr>
                <w:u w:val="dash"/>
              </w:rPr>
              <w:t>no</w:t>
            </w:r>
          </w:p>
        </w:tc>
      </w:tr>
    </w:tbl>
    <w:p w14:paraId="1DF81872" w14:textId="7F28EF46" w:rsidR="00BB62B5" w:rsidRDefault="00BB62B5" w:rsidP="00652A21"/>
    <w:p w14:paraId="6070494A" w14:textId="47CF3C0F" w:rsidR="00857499" w:rsidRDefault="00857499" w:rsidP="00652A21">
      <w:r>
        <w:rPr>
          <w:rFonts w:hint="eastAsia"/>
        </w:rPr>
        <w:t>3</w:t>
      </w:r>
      <w:r w:rsidRPr="009B6C7A">
        <w:rPr>
          <w:vertAlign w:val="superscript"/>
        </w:rPr>
        <w:t>rd</w:t>
      </w:r>
      <w:r>
        <w:t>: Building a new table</w:t>
      </w:r>
      <w:r w:rsidRPr="009B6C7A">
        <w:t xml:space="preserve"> </w:t>
      </w:r>
      <w:r>
        <w:t>Loans</w:t>
      </w:r>
      <w:r>
        <w:t xml:space="preserve"> which has two attributes: </w:t>
      </w:r>
      <w:r>
        <w:t>loan_no</w:t>
      </w:r>
      <w:r>
        <w:t xml:space="preserve"> and branch_no</w:t>
      </w:r>
    </w:p>
    <w:p w14:paraId="743FED9A" w14:textId="538B2B33" w:rsidR="00857499" w:rsidRDefault="00857499" w:rsidP="00652A21"/>
    <w:p w14:paraId="1D051FEB" w14:textId="68A62C6C" w:rsidR="00857499" w:rsidRDefault="00857499" w:rsidP="00652A21"/>
    <w:p w14:paraId="4A0311F6" w14:textId="77777777" w:rsidR="00857499" w:rsidRDefault="00857499" w:rsidP="00652A21">
      <w:pPr>
        <w:rPr>
          <w:rFonts w:hint="eastAsia"/>
        </w:rPr>
      </w:pPr>
    </w:p>
    <w:p w14:paraId="41AED390" w14:textId="60563615" w:rsidR="00857499" w:rsidRDefault="000177AF" w:rsidP="00857499">
      <w:r>
        <w:rPr>
          <w:noProof/>
          <w:u w:val="dash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AFD15E6" wp14:editId="377A7F42">
                <wp:simplePos x="0" y="0"/>
                <wp:positionH relativeFrom="column">
                  <wp:posOffset>1536700</wp:posOffset>
                </wp:positionH>
                <wp:positionV relativeFrom="paragraph">
                  <wp:posOffset>266699</wp:posOffset>
                </wp:positionV>
                <wp:extent cx="1339850" cy="45719"/>
                <wp:effectExtent l="19050" t="76200" r="12700" b="50165"/>
                <wp:wrapNone/>
                <wp:docPr id="35" name="直接箭头连接符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3985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345997" id="直接箭头连接符 35" o:spid="_x0000_s1026" type="#_x0000_t32" style="position:absolute;left:0;text-align:left;margin-left:121pt;margin-top:21pt;width:105.5pt;height:3.6pt;flip:x y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03F777F" wp14:editId="229AA01F">
                <wp:simplePos x="0" y="0"/>
                <wp:positionH relativeFrom="column">
                  <wp:posOffset>2895600</wp:posOffset>
                </wp:positionH>
                <wp:positionV relativeFrom="paragraph">
                  <wp:posOffset>285750</wp:posOffset>
                </wp:positionV>
                <wp:extent cx="12700" cy="1911350"/>
                <wp:effectExtent l="0" t="0" r="25400" b="12700"/>
                <wp:wrapNone/>
                <wp:docPr id="34" name="直接连接符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700" cy="1911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7246BF" id="直接连接符 34" o:spid="_x0000_s1026" style="position:absolute;left:0;text-align:left;flip:x 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8pt,22.5pt" to="229pt,17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" strokecolor="#4472c4 [3204]" strokeweight=".5pt">
                <v:stroke joinstyle="miter"/>
              </v:line>
            </w:pict>
          </mc:Fallback>
        </mc:AlternateContent>
      </w:r>
      <w:r w:rsidR="00857499">
        <w:rPr>
          <w:rFonts w:hint="eastAsia"/>
        </w:rPr>
        <w:t>B</w:t>
      </w:r>
      <w:r w:rsidR="00857499">
        <w:t>ANK_BRANCH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14"/>
        <w:gridCol w:w="1214"/>
      </w:tblGrid>
      <w:tr w:rsidR="00857499" w14:paraId="31EE0409" w14:textId="77777777" w:rsidTr="00B170CE">
        <w:trPr>
          <w:trHeight w:val="224"/>
        </w:trPr>
        <w:tc>
          <w:tcPr>
            <w:tcW w:w="1214" w:type="dxa"/>
          </w:tcPr>
          <w:p w14:paraId="6AF72389" w14:textId="77777777" w:rsidR="00857499" w:rsidRDefault="00857499" w:rsidP="00B170CE">
            <w:r>
              <w:t>A</w:t>
            </w:r>
            <w:r>
              <w:rPr>
                <w:rFonts w:hint="eastAsia"/>
              </w:rPr>
              <w:t>ddr</w:t>
            </w:r>
          </w:p>
        </w:tc>
        <w:tc>
          <w:tcPr>
            <w:tcW w:w="1214" w:type="dxa"/>
          </w:tcPr>
          <w:p w14:paraId="261B3203" w14:textId="5026173C" w:rsidR="00857499" w:rsidRPr="008D3FAC" w:rsidRDefault="00857499" w:rsidP="00B170CE">
            <w:pPr>
              <w:rPr>
                <w:u w:val="dash"/>
              </w:rPr>
            </w:pPr>
            <w:r w:rsidRPr="008D3FAC">
              <w:rPr>
                <w:u w:val="dash"/>
              </w:rPr>
              <w:t>B</w:t>
            </w:r>
            <w:r w:rsidRPr="008D3FAC">
              <w:rPr>
                <w:rFonts w:hint="eastAsia"/>
                <w:u w:val="dash"/>
              </w:rPr>
              <w:t>ranch-</w:t>
            </w:r>
            <w:r w:rsidRPr="008D3FAC">
              <w:rPr>
                <w:u w:val="dash"/>
              </w:rPr>
              <w:t>no</w:t>
            </w:r>
          </w:p>
        </w:tc>
      </w:tr>
    </w:tbl>
    <w:p w14:paraId="131D9F52" w14:textId="72C9D956" w:rsidR="00857499" w:rsidRDefault="00857499" w:rsidP="00857499"/>
    <w:p w14:paraId="7275BC4A" w14:textId="77777777" w:rsidR="00857499" w:rsidRDefault="00857499" w:rsidP="00857499"/>
    <w:p w14:paraId="29C5693B" w14:textId="77777777" w:rsidR="00857499" w:rsidRDefault="00857499" w:rsidP="00857499">
      <w:r>
        <w:t>LOAN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14"/>
        <w:gridCol w:w="1214"/>
        <w:gridCol w:w="1214"/>
      </w:tblGrid>
      <w:tr w:rsidR="00857499" w14:paraId="45E95A1E" w14:textId="77777777" w:rsidTr="00B170CE">
        <w:trPr>
          <w:trHeight w:val="224"/>
        </w:trPr>
        <w:tc>
          <w:tcPr>
            <w:tcW w:w="1214" w:type="dxa"/>
          </w:tcPr>
          <w:p w14:paraId="1562CA23" w14:textId="77777777" w:rsidR="00857499" w:rsidRPr="004E5529" w:rsidRDefault="00857499" w:rsidP="00B170CE">
            <w:pPr>
              <w:rPr>
                <w:u w:val="single"/>
              </w:rPr>
            </w:pPr>
            <w:r w:rsidRPr="004E5529">
              <w:rPr>
                <w:u w:val="single"/>
              </w:rPr>
              <w:t>Loan_no</w:t>
            </w:r>
          </w:p>
        </w:tc>
        <w:tc>
          <w:tcPr>
            <w:tcW w:w="1214" w:type="dxa"/>
          </w:tcPr>
          <w:p w14:paraId="09F1620E" w14:textId="77777777" w:rsidR="00857499" w:rsidRPr="00044DB7" w:rsidRDefault="00857499" w:rsidP="00B170CE">
            <w:r w:rsidRPr="00044DB7">
              <w:t>Amount</w:t>
            </w:r>
          </w:p>
        </w:tc>
        <w:tc>
          <w:tcPr>
            <w:tcW w:w="1214" w:type="dxa"/>
          </w:tcPr>
          <w:p w14:paraId="0C4B758D" w14:textId="77777777" w:rsidR="00857499" w:rsidRPr="00044DB7" w:rsidRDefault="00857499" w:rsidP="00B170CE">
            <w:r>
              <w:rPr>
                <w:rFonts w:hint="eastAsia"/>
              </w:rPr>
              <w:t>T</w:t>
            </w:r>
            <w:r>
              <w:t>ype</w:t>
            </w:r>
          </w:p>
        </w:tc>
      </w:tr>
    </w:tbl>
    <w:p w14:paraId="79580B1A" w14:textId="34902866" w:rsidR="00857499" w:rsidRDefault="00942810" w:rsidP="00652A21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96AAABF" wp14:editId="050A47EC">
                <wp:simplePos x="0" y="0"/>
                <wp:positionH relativeFrom="column">
                  <wp:posOffset>330200</wp:posOffset>
                </wp:positionH>
                <wp:positionV relativeFrom="paragraph">
                  <wp:posOffset>11430</wp:posOffset>
                </wp:positionV>
                <wp:extent cx="825500" cy="584200"/>
                <wp:effectExtent l="38100" t="38100" r="31750" b="25400"/>
                <wp:wrapNone/>
                <wp:docPr id="37" name="直接箭头连接符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25500" cy="584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2D8CC4" id="直接箭头连接符 37" o:spid="_x0000_s1026" type="#_x0000_t32" style="position:absolute;left:0;text-align:left;margin-left:26pt;margin-top:.9pt;width:65pt;height:46pt;flip:x 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" strokecolor="#4472c4 [3204]" strokeweight=".5pt">
                <v:stroke endarrow="block" joinstyle="miter"/>
              </v:shape>
            </w:pict>
          </mc:Fallback>
        </mc:AlternateContent>
      </w:r>
    </w:p>
    <w:p w14:paraId="55FC3533" w14:textId="1303E5AC" w:rsidR="00857499" w:rsidRDefault="00857499" w:rsidP="00652A21"/>
    <w:p w14:paraId="3E41B38B" w14:textId="1F96C3DE" w:rsidR="00857499" w:rsidRDefault="00857499" w:rsidP="00857499">
      <w:r>
        <w:t>LOAN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14"/>
        <w:gridCol w:w="1214"/>
      </w:tblGrid>
      <w:tr w:rsidR="00857499" w14:paraId="728876FE" w14:textId="77777777" w:rsidTr="00B170CE">
        <w:trPr>
          <w:trHeight w:val="224"/>
        </w:trPr>
        <w:tc>
          <w:tcPr>
            <w:tcW w:w="1214" w:type="dxa"/>
          </w:tcPr>
          <w:p w14:paraId="7991C092" w14:textId="4167801D" w:rsidR="00857499" w:rsidRDefault="00857499" w:rsidP="00B170CE">
            <w:r w:rsidRPr="008D3FAC">
              <w:rPr>
                <w:u w:val="dash"/>
              </w:rPr>
              <w:t>B</w:t>
            </w:r>
            <w:r w:rsidRPr="008D3FAC">
              <w:rPr>
                <w:rFonts w:hint="eastAsia"/>
                <w:u w:val="dash"/>
              </w:rPr>
              <w:t>ranch-</w:t>
            </w:r>
            <w:r w:rsidRPr="008D3FAC">
              <w:rPr>
                <w:u w:val="dash"/>
              </w:rPr>
              <w:t>no</w:t>
            </w:r>
          </w:p>
        </w:tc>
        <w:tc>
          <w:tcPr>
            <w:tcW w:w="1214" w:type="dxa"/>
          </w:tcPr>
          <w:p w14:paraId="6795A283" w14:textId="4BE2563A" w:rsidR="00857499" w:rsidRPr="008D3FAC" w:rsidRDefault="00857499" w:rsidP="00B170CE">
            <w:pPr>
              <w:rPr>
                <w:u w:val="dash"/>
              </w:rPr>
            </w:pPr>
            <w:r w:rsidRPr="004E5529">
              <w:rPr>
                <w:u w:val="single"/>
              </w:rPr>
              <w:t>Loan_no</w:t>
            </w:r>
          </w:p>
        </w:tc>
      </w:tr>
    </w:tbl>
    <w:p w14:paraId="178EBD8C" w14:textId="21425470" w:rsidR="00857499" w:rsidRDefault="004474B0" w:rsidP="004474B0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8AE17C5" wp14:editId="7C4953D6">
                <wp:simplePos x="0" y="0"/>
                <wp:positionH relativeFrom="column">
                  <wp:posOffset>304800</wp:posOffset>
                </wp:positionH>
                <wp:positionV relativeFrom="paragraph">
                  <wp:posOffset>19050</wp:posOffset>
                </wp:positionV>
                <wp:extent cx="12700" cy="234950"/>
                <wp:effectExtent l="0" t="0" r="25400" b="31750"/>
                <wp:wrapNone/>
                <wp:docPr id="38" name="直接连接符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00" cy="234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585350" id="直接连接符 38" o:spid="_x0000_s1026" style="position:absolute;left:0;text-align:lef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pt,1.5pt" to="25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" strokecolor="#4472c4 [3204]" strokeweight=".5pt">
                <v:stroke joinstyle="miter"/>
              </v:line>
            </w:pict>
          </mc:Fallback>
        </mc:AlternateContent>
      </w:r>
      <w:r>
        <w:tab/>
      </w:r>
    </w:p>
    <w:p w14:paraId="02B37A57" w14:textId="50DE0300" w:rsidR="004474B0" w:rsidRDefault="004474B0" w:rsidP="004474B0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026018C" wp14:editId="55F95446">
                <wp:simplePos x="0" y="0"/>
                <wp:positionH relativeFrom="column">
                  <wp:posOffset>298450</wp:posOffset>
                </wp:positionH>
                <wp:positionV relativeFrom="paragraph">
                  <wp:posOffset>5080</wp:posOffset>
                </wp:positionV>
                <wp:extent cx="2628900" cy="25400"/>
                <wp:effectExtent l="0" t="0" r="19050" b="31750"/>
                <wp:wrapNone/>
                <wp:docPr id="39" name="直接连接符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28900" cy="25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DF4521" id="直接连接符 39" o:spid="_x0000_s1026" style="position:absolute;left:0;text-align:left;flip: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.5pt,.4pt" to="230.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" strokecolor="#4472c4 [3204]" strokeweight=".5pt">
                <v:stroke joinstyle="miter"/>
              </v:line>
            </w:pict>
          </mc:Fallback>
        </mc:AlternateContent>
      </w:r>
    </w:p>
    <w:p w14:paraId="321E16DB" w14:textId="475F8CA0" w:rsidR="004474B0" w:rsidRDefault="004474B0" w:rsidP="004474B0"/>
    <w:p w14:paraId="53BD20C0" w14:textId="54038464" w:rsidR="008D3942" w:rsidRDefault="008D3942" w:rsidP="008D3942">
      <w:pPr>
        <w:pStyle w:val="a4"/>
        <w:numPr>
          <w:ilvl w:val="0"/>
          <w:numId w:val="1"/>
        </w:numPr>
        <w:ind w:firstLineChars="0"/>
      </w:pPr>
      <w:r>
        <w:t>T</w:t>
      </w:r>
      <w:r>
        <w:rPr>
          <w:rFonts w:hint="eastAsia"/>
        </w:rPr>
        <w:t>ranslating</w:t>
      </w:r>
      <w:r>
        <w:t xml:space="preserve"> </w:t>
      </w:r>
      <w:r>
        <w:t>A_C</w:t>
      </w:r>
    </w:p>
    <w:p w14:paraId="199E431D" w14:textId="2310FCD2" w:rsidR="008D3942" w:rsidRDefault="008D3942" w:rsidP="008D3942">
      <w:pPr>
        <w:pStyle w:val="a4"/>
        <w:ind w:left="360" w:firstLineChars="0" w:firstLine="0"/>
      </w:pPr>
      <w:r>
        <w:rPr>
          <w:rFonts w:hint="eastAsia"/>
        </w:rPr>
        <w:t>There</w:t>
      </w:r>
      <w:r>
        <w:t xml:space="preserve"> </w:t>
      </w:r>
      <w:r>
        <w:rPr>
          <w:rFonts w:hint="eastAsia"/>
        </w:rPr>
        <w:t>are</w:t>
      </w:r>
      <w:r>
        <w:t xml:space="preserve"> three different ways to translate the relationship: A_C</w:t>
      </w:r>
    </w:p>
    <w:p w14:paraId="5DBFBE0F" w14:textId="69B09061" w:rsidR="002D0C7F" w:rsidRPr="002D0C7F" w:rsidRDefault="002D0C7F" w:rsidP="002D0C7F">
      <w:pPr>
        <w:rPr>
          <w:rFonts w:hint="eastAsia"/>
        </w:rPr>
      </w:pPr>
      <w:r>
        <w:rPr>
          <w:rFonts w:hint="eastAsia"/>
        </w:rPr>
        <w:t>1</w:t>
      </w:r>
      <w:r w:rsidRPr="003B5F7F">
        <w:rPr>
          <w:vertAlign w:val="superscript"/>
        </w:rPr>
        <w:t>st</w:t>
      </w:r>
      <w:r>
        <w:t xml:space="preserve">: Adding </w:t>
      </w:r>
      <w:r>
        <w:rPr>
          <w:u w:val="single"/>
        </w:rPr>
        <w:t>SSN i</w:t>
      </w:r>
      <w:r>
        <w:t xml:space="preserve">nto </w:t>
      </w:r>
      <w:r>
        <w:rPr>
          <w:rFonts w:hint="eastAsia"/>
        </w:rPr>
        <w:t>A</w:t>
      </w:r>
      <w:r>
        <w:t>CCOUNT</w:t>
      </w:r>
    </w:p>
    <w:p w14:paraId="7FDF8DCA" w14:textId="77777777" w:rsidR="001046D9" w:rsidRDefault="001046D9" w:rsidP="001046D9">
      <w:pPr>
        <w:rPr>
          <w:rFonts w:hint="eastAsia"/>
        </w:rPr>
      </w:pPr>
      <w:r>
        <w:rPr>
          <w:rFonts w:hint="eastAsia"/>
        </w:rPr>
        <w:t>A</w:t>
      </w:r>
      <w:r>
        <w:t>CCOUNT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01"/>
        <w:gridCol w:w="1201"/>
        <w:gridCol w:w="1201"/>
        <w:gridCol w:w="1201"/>
      </w:tblGrid>
      <w:tr w:rsidR="002D0C7F" w14:paraId="465BEB95" w14:textId="72041CD9" w:rsidTr="00B52B97">
        <w:trPr>
          <w:trHeight w:val="240"/>
        </w:trPr>
        <w:tc>
          <w:tcPr>
            <w:tcW w:w="1201" w:type="dxa"/>
          </w:tcPr>
          <w:p w14:paraId="3E4F7D89" w14:textId="31A205A4" w:rsidR="002D0C7F" w:rsidRPr="008D3FAC" w:rsidRDefault="002D0C7F" w:rsidP="00B170CE">
            <w:pPr>
              <w:rPr>
                <w:u w:val="single"/>
              </w:rPr>
            </w:pPr>
            <w:r w:rsidRPr="008D3FAC">
              <w:rPr>
                <w:u w:val="single"/>
              </w:rPr>
              <w:t>ACCT_no</w:t>
            </w:r>
          </w:p>
        </w:tc>
        <w:tc>
          <w:tcPr>
            <w:tcW w:w="1201" w:type="dxa"/>
          </w:tcPr>
          <w:p w14:paraId="0A8FD40E" w14:textId="77777777" w:rsidR="002D0C7F" w:rsidRDefault="002D0C7F" w:rsidP="00B170CE">
            <w:r>
              <w:t>Balance</w:t>
            </w:r>
          </w:p>
        </w:tc>
        <w:tc>
          <w:tcPr>
            <w:tcW w:w="1201" w:type="dxa"/>
          </w:tcPr>
          <w:p w14:paraId="4AC6C40C" w14:textId="77777777" w:rsidR="002D0C7F" w:rsidRDefault="002D0C7F" w:rsidP="00B170CE">
            <w:r>
              <w:t>Type</w:t>
            </w:r>
          </w:p>
        </w:tc>
        <w:tc>
          <w:tcPr>
            <w:tcW w:w="1201" w:type="dxa"/>
          </w:tcPr>
          <w:p w14:paraId="22D3AE1D" w14:textId="6DBB1034" w:rsidR="002D0C7F" w:rsidRDefault="002D0C7F" w:rsidP="00B170CE">
            <w:r w:rsidRPr="002D0C7F">
              <w:rPr>
                <w:u w:val="single"/>
              </w:rPr>
              <w:t>SSN</w:t>
            </w:r>
          </w:p>
        </w:tc>
      </w:tr>
    </w:tbl>
    <w:p w14:paraId="37A2B163" w14:textId="3681A6BB" w:rsidR="004474B0" w:rsidRPr="008D3942" w:rsidRDefault="002D0C7F" w:rsidP="004474B0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6E624DC" wp14:editId="15A63A70">
                <wp:simplePos x="0" y="0"/>
                <wp:positionH relativeFrom="column">
                  <wp:posOffset>1096701</wp:posOffset>
                </wp:positionH>
                <wp:positionV relativeFrom="paragraph">
                  <wp:posOffset>11703</wp:posOffset>
                </wp:positionV>
                <wp:extent cx="1475772" cy="596096"/>
                <wp:effectExtent l="0" t="38100" r="48260" b="33020"/>
                <wp:wrapNone/>
                <wp:docPr id="41" name="直接箭头连接符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75772" cy="59609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296D68" id="直接箭头连接符 41" o:spid="_x0000_s1026" type="#_x0000_t32" style="position:absolute;left:0;text-align:left;margin-left:86.35pt;margin-top:.9pt;width:116.2pt;height:46.95pt;flip: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" strokecolor="#4472c4 [3204]" strokeweight=".5pt">
                <v:stroke endarrow="block" joinstyle="miter"/>
              </v:shape>
            </w:pict>
          </mc:Fallback>
        </mc:AlternateContent>
      </w:r>
    </w:p>
    <w:p w14:paraId="6BFCECBA" w14:textId="2FBF24F1" w:rsidR="004474B0" w:rsidRDefault="004474B0" w:rsidP="004474B0"/>
    <w:p w14:paraId="52F90C83" w14:textId="6F72930A" w:rsidR="001046D9" w:rsidRDefault="001046D9" w:rsidP="004474B0">
      <w:r>
        <w:rPr>
          <w:rFonts w:hint="eastAsia"/>
        </w:rPr>
        <w:t>C</w:t>
      </w:r>
      <w:r>
        <w:t>USTOMER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01"/>
        <w:gridCol w:w="1201"/>
        <w:gridCol w:w="1201"/>
        <w:gridCol w:w="1201"/>
      </w:tblGrid>
      <w:tr w:rsidR="001046D9" w14:paraId="489B2036" w14:textId="0A299F47" w:rsidTr="00227552">
        <w:trPr>
          <w:trHeight w:val="240"/>
        </w:trPr>
        <w:tc>
          <w:tcPr>
            <w:tcW w:w="1201" w:type="dxa"/>
          </w:tcPr>
          <w:p w14:paraId="33DC0ED2" w14:textId="5F8D3B4C" w:rsidR="001046D9" w:rsidRPr="002D0C7F" w:rsidRDefault="001046D9" w:rsidP="00B170CE">
            <w:r w:rsidRPr="002D0C7F">
              <w:t>Phone</w:t>
            </w:r>
          </w:p>
        </w:tc>
        <w:tc>
          <w:tcPr>
            <w:tcW w:w="1201" w:type="dxa"/>
          </w:tcPr>
          <w:p w14:paraId="1C3154A6" w14:textId="6DD5F6C9" w:rsidR="001046D9" w:rsidRPr="002D0C7F" w:rsidRDefault="001046D9" w:rsidP="00B170CE">
            <w:pPr>
              <w:rPr>
                <w:u w:val="single"/>
              </w:rPr>
            </w:pPr>
            <w:r w:rsidRPr="002D0C7F">
              <w:rPr>
                <w:u w:val="single"/>
              </w:rPr>
              <w:t>SSN</w:t>
            </w:r>
          </w:p>
        </w:tc>
        <w:tc>
          <w:tcPr>
            <w:tcW w:w="1201" w:type="dxa"/>
          </w:tcPr>
          <w:p w14:paraId="2B892D49" w14:textId="60C8C449" w:rsidR="001046D9" w:rsidRDefault="001046D9" w:rsidP="00B170CE">
            <w:r>
              <w:t>Name</w:t>
            </w:r>
          </w:p>
        </w:tc>
        <w:tc>
          <w:tcPr>
            <w:tcW w:w="1201" w:type="dxa"/>
          </w:tcPr>
          <w:p w14:paraId="79D01C10" w14:textId="3D9A540B" w:rsidR="001046D9" w:rsidRDefault="001046D9" w:rsidP="00B170CE">
            <w:r>
              <w:rPr>
                <w:rFonts w:hint="eastAsia"/>
              </w:rPr>
              <w:t>A</w:t>
            </w:r>
            <w:r>
              <w:t>ddr</w:t>
            </w:r>
          </w:p>
        </w:tc>
      </w:tr>
    </w:tbl>
    <w:p w14:paraId="6DF4DC5D" w14:textId="77777777" w:rsidR="00A82C13" w:rsidRDefault="00A82C13" w:rsidP="00A82C13"/>
    <w:p w14:paraId="29080A22" w14:textId="77777777" w:rsidR="00A82C13" w:rsidRDefault="00A82C13" w:rsidP="00A82C13">
      <w:r>
        <w:rPr>
          <w:rFonts w:hint="eastAsia"/>
        </w:rPr>
        <w:t>2</w:t>
      </w:r>
      <w:r w:rsidRPr="00001559">
        <w:rPr>
          <w:vertAlign w:val="superscript"/>
        </w:rPr>
        <w:t>nd</w:t>
      </w:r>
      <w:r>
        <w:t>: Adding</w:t>
      </w:r>
      <w:r w:rsidRPr="00A82C13">
        <w:rPr>
          <w:u w:val="single"/>
        </w:rPr>
        <w:t xml:space="preserve"> </w:t>
      </w:r>
      <w:r w:rsidRPr="008D3FAC">
        <w:rPr>
          <w:u w:val="single"/>
        </w:rPr>
        <w:t>ACCT_no</w:t>
      </w:r>
      <w:r>
        <w:t xml:space="preserve"> into </w:t>
      </w:r>
      <w:r>
        <w:rPr>
          <w:rFonts w:hint="eastAsia"/>
        </w:rPr>
        <w:t>C</w:t>
      </w:r>
      <w:r>
        <w:t>USTOMER</w:t>
      </w:r>
    </w:p>
    <w:p w14:paraId="51FDF1CC" w14:textId="77777777" w:rsidR="00A82C13" w:rsidRDefault="00A82C13" w:rsidP="00A82C13">
      <w:pPr>
        <w:rPr>
          <w:rFonts w:hint="eastAsia"/>
        </w:rPr>
      </w:pPr>
      <w:r>
        <w:rPr>
          <w:rFonts w:hint="eastAsia"/>
        </w:rPr>
        <w:t>A</w:t>
      </w:r>
      <w:r>
        <w:t>CCOUNT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01"/>
        <w:gridCol w:w="1201"/>
        <w:gridCol w:w="1201"/>
      </w:tblGrid>
      <w:tr w:rsidR="00886568" w14:paraId="2DCA3A27" w14:textId="77777777" w:rsidTr="00B170CE">
        <w:trPr>
          <w:trHeight w:val="240"/>
        </w:trPr>
        <w:tc>
          <w:tcPr>
            <w:tcW w:w="1201" w:type="dxa"/>
          </w:tcPr>
          <w:p w14:paraId="1632017E" w14:textId="77777777" w:rsidR="00886568" w:rsidRPr="008D3FAC" w:rsidRDefault="00886568" w:rsidP="00B170CE">
            <w:pPr>
              <w:rPr>
                <w:u w:val="single"/>
              </w:rPr>
            </w:pPr>
            <w:r w:rsidRPr="008D3FAC">
              <w:rPr>
                <w:u w:val="single"/>
              </w:rPr>
              <w:t>ACCT_no</w:t>
            </w:r>
          </w:p>
        </w:tc>
        <w:tc>
          <w:tcPr>
            <w:tcW w:w="1201" w:type="dxa"/>
          </w:tcPr>
          <w:p w14:paraId="17700535" w14:textId="77777777" w:rsidR="00886568" w:rsidRDefault="00886568" w:rsidP="00B170CE">
            <w:r>
              <w:t>Balance</w:t>
            </w:r>
          </w:p>
        </w:tc>
        <w:tc>
          <w:tcPr>
            <w:tcW w:w="1201" w:type="dxa"/>
          </w:tcPr>
          <w:p w14:paraId="3F849234" w14:textId="77777777" w:rsidR="00886568" w:rsidRDefault="00886568" w:rsidP="00B170CE">
            <w:r>
              <w:t>Type</w:t>
            </w:r>
          </w:p>
        </w:tc>
      </w:tr>
    </w:tbl>
    <w:p w14:paraId="4225AD4E" w14:textId="1756120F" w:rsidR="00A82C13" w:rsidRPr="008D3942" w:rsidRDefault="00886568" w:rsidP="00A82C13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BFF7548" wp14:editId="2F39B76C">
                <wp:simplePos x="0" y="0"/>
                <wp:positionH relativeFrom="column">
                  <wp:posOffset>355922</wp:posOffset>
                </wp:positionH>
                <wp:positionV relativeFrom="paragraph">
                  <wp:posOffset>16012</wp:posOffset>
                </wp:positionV>
                <wp:extent cx="3073078" cy="561372"/>
                <wp:effectExtent l="19050" t="57150" r="13335" b="29210"/>
                <wp:wrapNone/>
                <wp:docPr id="43" name="直接箭头连接符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73078" cy="56137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8A3B74" id="直接箭头连接符 43" o:spid="_x0000_s1026" type="#_x0000_t32" style="position:absolute;left:0;text-align:left;margin-left:28.05pt;margin-top:1.25pt;width:241.95pt;height:44.2pt;flip:x 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" strokecolor="#4472c4 [3204]" strokeweight=".5pt">
                <v:stroke endarrow="block" joinstyle="miter"/>
              </v:shape>
            </w:pict>
          </mc:Fallback>
        </mc:AlternateContent>
      </w:r>
    </w:p>
    <w:p w14:paraId="3A765996" w14:textId="77777777" w:rsidR="00A82C13" w:rsidRDefault="00A82C13" w:rsidP="00A82C13"/>
    <w:p w14:paraId="69579792" w14:textId="77777777" w:rsidR="00A82C13" w:rsidRDefault="00A82C13" w:rsidP="00A82C13">
      <w:r>
        <w:rPr>
          <w:rFonts w:hint="eastAsia"/>
        </w:rPr>
        <w:t>C</w:t>
      </w:r>
      <w:r>
        <w:t>USTOMER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01"/>
        <w:gridCol w:w="1201"/>
        <w:gridCol w:w="1201"/>
        <w:gridCol w:w="1201"/>
        <w:gridCol w:w="1201"/>
      </w:tblGrid>
      <w:tr w:rsidR="00886568" w14:paraId="69F833DE" w14:textId="3C447249" w:rsidTr="006A5B2E">
        <w:trPr>
          <w:trHeight w:val="240"/>
        </w:trPr>
        <w:tc>
          <w:tcPr>
            <w:tcW w:w="1201" w:type="dxa"/>
          </w:tcPr>
          <w:p w14:paraId="605EB233" w14:textId="77777777" w:rsidR="00886568" w:rsidRPr="002D0C7F" w:rsidRDefault="00886568" w:rsidP="00B170CE">
            <w:r w:rsidRPr="002D0C7F">
              <w:t>Phone</w:t>
            </w:r>
          </w:p>
        </w:tc>
        <w:tc>
          <w:tcPr>
            <w:tcW w:w="1201" w:type="dxa"/>
          </w:tcPr>
          <w:p w14:paraId="2BE73987" w14:textId="77777777" w:rsidR="00886568" w:rsidRPr="002D0C7F" w:rsidRDefault="00886568" w:rsidP="00B170CE">
            <w:pPr>
              <w:rPr>
                <w:u w:val="single"/>
              </w:rPr>
            </w:pPr>
            <w:r w:rsidRPr="002D0C7F">
              <w:rPr>
                <w:u w:val="single"/>
              </w:rPr>
              <w:t>SSN</w:t>
            </w:r>
          </w:p>
        </w:tc>
        <w:tc>
          <w:tcPr>
            <w:tcW w:w="1201" w:type="dxa"/>
          </w:tcPr>
          <w:p w14:paraId="6096B234" w14:textId="77777777" w:rsidR="00886568" w:rsidRDefault="00886568" w:rsidP="00B170CE">
            <w:r>
              <w:t>Name</w:t>
            </w:r>
          </w:p>
        </w:tc>
        <w:tc>
          <w:tcPr>
            <w:tcW w:w="1201" w:type="dxa"/>
          </w:tcPr>
          <w:p w14:paraId="103F5DA5" w14:textId="77777777" w:rsidR="00886568" w:rsidRDefault="00886568" w:rsidP="00B170CE">
            <w:r>
              <w:rPr>
                <w:rFonts w:hint="eastAsia"/>
              </w:rPr>
              <w:t>A</w:t>
            </w:r>
            <w:r>
              <w:t>ddr</w:t>
            </w:r>
          </w:p>
        </w:tc>
        <w:tc>
          <w:tcPr>
            <w:tcW w:w="1201" w:type="dxa"/>
          </w:tcPr>
          <w:p w14:paraId="28E13915" w14:textId="3246A439" w:rsidR="00886568" w:rsidRDefault="00886568" w:rsidP="00B170CE">
            <w:pPr>
              <w:rPr>
                <w:rFonts w:hint="eastAsia"/>
              </w:rPr>
            </w:pPr>
            <w:r w:rsidRPr="008D3FAC">
              <w:rPr>
                <w:u w:val="single"/>
              </w:rPr>
              <w:t>ACCT_no</w:t>
            </w:r>
          </w:p>
        </w:tc>
      </w:tr>
    </w:tbl>
    <w:p w14:paraId="5DF63636" w14:textId="730F3242" w:rsidR="00A82C13" w:rsidRPr="00A82C13" w:rsidRDefault="00A82C13" w:rsidP="00A82C13"/>
    <w:p w14:paraId="1680A17C" w14:textId="4A9931A5" w:rsidR="00886568" w:rsidRDefault="00886568" w:rsidP="00886568">
      <w:r>
        <w:rPr>
          <w:rFonts w:hint="eastAsia"/>
        </w:rPr>
        <w:t>3</w:t>
      </w:r>
      <w:r w:rsidRPr="009B6C7A">
        <w:rPr>
          <w:vertAlign w:val="superscript"/>
        </w:rPr>
        <w:t>rd</w:t>
      </w:r>
      <w:r>
        <w:t>: Building a new table</w:t>
      </w:r>
      <w:r w:rsidRPr="009B6C7A">
        <w:t xml:space="preserve"> </w:t>
      </w:r>
      <w:r>
        <w:t>A_C</w:t>
      </w:r>
      <w:r>
        <w:t xml:space="preserve"> </w:t>
      </w:r>
      <w:r>
        <w:t xml:space="preserve"> which has two attributes: </w:t>
      </w:r>
      <w:r>
        <w:t>SSN</w:t>
      </w:r>
      <w:r>
        <w:t xml:space="preserve"> and</w:t>
      </w:r>
      <w:r>
        <w:t xml:space="preserve"> </w:t>
      </w:r>
      <w:r w:rsidRPr="00886568">
        <w:rPr>
          <w:u w:val="single"/>
        </w:rPr>
        <w:t xml:space="preserve"> </w:t>
      </w:r>
      <w:r w:rsidRPr="008D3FAC">
        <w:rPr>
          <w:u w:val="single"/>
        </w:rPr>
        <w:t>ACCT_no</w:t>
      </w:r>
    </w:p>
    <w:p w14:paraId="35AD5C82" w14:textId="73D8B650" w:rsidR="00886568" w:rsidRDefault="00DB1384" w:rsidP="00886568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BD71A5D" wp14:editId="4993D773">
                <wp:simplePos x="0" y="0"/>
                <wp:positionH relativeFrom="column">
                  <wp:posOffset>-396433</wp:posOffset>
                </wp:positionH>
                <wp:positionV relativeFrom="paragraph">
                  <wp:posOffset>249852</wp:posOffset>
                </wp:positionV>
                <wp:extent cx="428263" cy="0"/>
                <wp:effectExtent l="0" t="76200" r="10160" b="95250"/>
                <wp:wrapNone/>
                <wp:docPr id="49" name="直接箭头连接符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26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75EE2F" id="直接箭头连接符 49" o:spid="_x0000_s1026" type="#_x0000_t32" style="position:absolute;left:0;text-align:left;margin-left:-31.2pt;margin-top:19.65pt;width:33.7pt;height:0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6252E2C" wp14:editId="19DE39FF">
                <wp:simplePos x="0" y="0"/>
                <wp:positionH relativeFrom="column">
                  <wp:posOffset>-384858</wp:posOffset>
                </wp:positionH>
                <wp:positionV relativeFrom="paragraph">
                  <wp:posOffset>255639</wp:posOffset>
                </wp:positionV>
                <wp:extent cx="23149" cy="1984841"/>
                <wp:effectExtent l="0" t="0" r="34290" b="34925"/>
                <wp:wrapNone/>
                <wp:docPr id="48" name="直接连接符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149" cy="198484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B12F7F" id="直接连接符 48" o:spid="_x0000_s1026" style="position:absolute;left:0;text-align:lef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0.3pt,20.15pt" to="-28.5pt,17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" strokecolor="#4472c4 [3204]" strokeweight=".5pt">
                <v:stroke joinstyle="miter"/>
              </v:line>
            </w:pict>
          </mc:Fallback>
        </mc:AlternateContent>
      </w:r>
      <w:r w:rsidR="00886568">
        <w:rPr>
          <w:rFonts w:hint="eastAsia"/>
        </w:rPr>
        <w:t>A</w:t>
      </w:r>
      <w:r w:rsidR="00886568">
        <w:t>CCOUNT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01"/>
        <w:gridCol w:w="1201"/>
        <w:gridCol w:w="1201"/>
      </w:tblGrid>
      <w:tr w:rsidR="00886568" w14:paraId="4DF6F4B1" w14:textId="77777777" w:rsidTr="00B170CE">
        <w:trPr>
          <w:trHeight w:val="240"/>
        </w:trPr>
        <w:tc>
          <w:tcPr>
            <w:tcW w:w="1201" w:type="dxa"/>
          </w:tcPr>
          <w:p w14:paraId="56C2B4B4" w14:textId="77777777" w:rsidR="00886568" w:rsidRPr="008D3FAC" w:rsidRDefault="00886568" w:rsidP="00B170CE">
            <w:pPr>
              <w:rPr>
                <w:u w:val="single"/>
              </w:rPr>
            </w:pPr>
            <w:r w:rsidRPr="008D3FAC">
              <w:rPr>
                <w:u w:val="single"/>
              </w:rPr>
              <w:t>ACCT_no</w:t>
            </w:r>
          </w:p>
        </w:tc>
        <w:tc>
          <w:tcPr>
            <w:tcW w:w="1201" w:type="dxa"/>
          </w:tcPr>
          <w:p w14:paraId="069B3031" w14:textId="77777777" w:rsidR="00886568" w:rsidRDefault="00886568" w:rsidP="00B170CE">
            <w:r>
              <w:t>Balance</w:t>
            </w:r>
          </w:p>
        </w:tc>
        <w:tc>
          <w:tcPr>
            <w:tcW w:w="1201" w:type="dxa"/>
          </w:tcPr>
          <w:p w14:paraId="0A947044" w14:textId="77777777" w:rsidR="00886568" w:rsidRDefault="00886568" w:rsidP="00B170CE">
            <w:r>
              <w:t>Type</w:t>
            </w:r>
          </w:p>
        </w:tc>
      </w:tr>
    </w:tbl>
    <w:p w14:paraId="16160E55" w14:textId="400EF51B" w:rsidR="00886568" w:rsidRPr="008D3942" w:rsidRDefault="00886568" w:rsidP="00886568"/>
    <w:p w14:paraId="67309929" w14:textId="77777777" w:rsidR="00886568" w:rsidRDefault="00886568" w:rsidP="00886568"/>
    <w:p w14:paraId="4E70A245" w14:textId="77777777" w:rsidR="00886568" w:rsidRDefault="00886568" w:rsidP="00886568">
      <w:r>
        <w:rPr>
          <w:rFonts w:hint="eastAsia"/>
        </w:rPr>
        <w:t>C</w:t>
      </w:r>
      <w:r>
        <w:t>USTOMER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01"/>
        <w:gridCol w:w="1201"/>
        <w:gridCol w:w="1201"/>
        <w:gridCol w:w="1201"/>
      </w:tblGrid>
      <w:tr w:rsidR="00886568" w14:paraId="2B5F3DA5" w14:textId="77777777" w:rsidTr="00B170CE">
        <w:trPr>
          <w:trHeight w:val="240"/>
        </w:trPr>
        <w:tc>
          <w:tcPr>
            <w:tcW w:w="1201" w:type="dxa"/>
          </w:tcPr>
          <w:p w14:paraId="520E0BE1" w14:textId="77777777" w:rsidR="00886568" w:rsidRPr="002D0C7F" w:rsidRDefault="00886568" w:rsidP="00B170CE">
            <w:r w:rsidRPr="002D0C7F">
              <w:t>Phone</w:t>
            </w:r>
          </w:p>
        </w:tc>
        <w:tc>
          <w:tcPr>
            <w:tcW w:w="1201" w:type="dxa"/>
          </w:tcPr>
          <w:p w14:paraId="7FEA9645" w14:textId="77777777" w:rsidR="00886568" w:rsidRPr="002D0C7F" w:rsidRDefault="00886568" w:rsidP="00B170CE">
            <w:pPr>
              <w:rPr>
                <w:u w:val="single"/>
              </w:rPr>
            </w:pPr>
            <w:r w:rsidRPr="002D0C7F">
              <w:rPr>
                <w:u w:val="single"/>
              </w:rPr>
              <w:t>SSN</w:t>
            </w:r>
          </w:p>
        </w:tc>
        <w:tc>
          <w:tcPr>
            <w:tcW w:w="1201" w:type="dxa"/>
          </w:tcPr>
          <w:p w14:paraId="6593C59B" w14:textId="77777777" w:rsidR="00886568" w:rsidRDefault="00886568" w:rsidP="00B170CE">
            <w:r>
              <w:t>Name</w:t>
            </w:r>
          </w:p>
        </w:tc>
        <w:tc>
          <w:tcPr>
            <w:tcW w:w="1201" w:type="dxa"/>
          </w:tcPr>
          <w:p w14:paraId="7110C4EA" w14:textId="77777777" w:rsidR="00886568" w:rsidRDefault="00886568" w:rsidP="00B170CE">
            <w:r>
              <w:rPr>
                <w:rFonts w:hint="eastAsia"/>
              </w:rPr>
              <w:t>A</w:t>
            </w:r>
            <w:r>
              <w:t>ddr</w:t>
            </w:r>
          </w:p>
        </w:tc>
      </w:tr>
    </w:tbl>
    <w:p w14:paraId="5FBFE2AB" w14:textId="24FC1988" w:rsidR="00886568" w:rsidRDefault="00AD6B51" w:rsidP="00886568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66C2C34" wp14:editId="6C7CEC88">
                <wp:simplePos x="0" y="0"/>
                <wp:positionH relativeFrom="column">
                  <wp:posOffset>980954</wp:posOffset>
                </wp:positionH>
                <wp:positionV relativeFrom="paragraph">
                  <wp:posOffset>2218</wp:posOffset>
                </wp:positionV>
                <wp:extent cx="23150" cy="584522"/>
                <wp:effectExtent l="57150" t="38100" r="53340" b="25400"/>
                <wp:wrapNone/>
                <wp:docPr id="50" name="直接箭头连接符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150" cy="58452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134C17" id="直接箭头连接符 50" o:spid="_x0000_s1026" type="#_x0000_t32" style="position:absolute;left:0;text-align:left;margin-left:77.25pt;margin-top:.15pt;width:1.8pt;height:46.05pt;flip: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" strokecolor="#4472c4 [3204]" strokeweight=".5pt">
                <v:stroke endarrow="block" joinstyle="miter"/>
              </v:shape>
            </w:pict>
          </mc:Fallback>
        </mc:AlternateContent>
      </w:r>
    </w:p>
    <w:p w14:paraId="197FD3CE" w14:textId="3B661177" w:rsidR="001046D9" w:rsidRDefault="001046D9" w:rsidP="004474B0"/>
    <w:p w14:paraId="55B8D014" w14:textId="6F37B52F" w:rsidR="00886568" w:rsidRDefault="00DB1384" w:rsidP="004474B0">
      <w:r>
        <w:t>A_C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01"/>
        <w:gridCol w:w="1201"/>
      </w:tblGrid>
      <w:tr w:rsidR="00DB1384" w14:paraId="0937AD6A" w14:textId="77777777" w:rsidTr="00B170CE">
        <w:trPr>
          <w:trHeight w:val="240"/>
        </w:trPr>
        <w:tc>
          <w:tcPr>
            <w:tcW w:w="1201" w:type="dxa"/>
          </w:tcPr>
          <w:p w14:paraId="4925CCB9" w14:textId="77777777" w:rsidR="00DB1384" w:rsidRPr="008D3FAC" w:rsidRDefault="00DB1384" w:rsidP="00B170CE">
            <w:pPr>
              <w:rPr>
                <w:u w:val="single"/>
              </w:rPr>
            </w:pPr>
            <w:r w:rsidRPr="008D3FAC">
              <w:rPr>
                <w:u w:val="single"/>
              </w:rPr>
              <w:t>ACCT_no</w:t>
            </w:r>
          </w:p>
        </w:tc>
        <w:tc>
          <w:tcPr>
            <w:tcW w:w="1201" w:type="dxa"/>
          </w:tcPr>
          <w:p w14:paraId="4A2BB125" w14:textId="028399D5" w:rsidR="00DB1384" w:rsidRDefault="00DB1384" w:rsidP="00B170CE">
            <w:r w:rsidRPr="002D0C7F">
              <w:rPr>
                <w:u w:val="single"/>
              </w:rPr>
              <w:t>SSN</w:t>
            </w:r>
          </w:p>
        </w:tc>
      </w:tr>
    </w:tbl>
    <w:p w14:paraId="472EBC18" w14:textId="649FA18D" w:rsidR="00DB1384" w:rsidRDefault="00DB1384" w:rsidP="004474B0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B058699" wp14:editId="1C3CF98F">
                <wp:simplePos x="0" y="0"/>
                <wp:positionH relativeFrom="column">
                  <wp:posOffset>-379071</wp:posOffset>
                </wp:positionH>
                <wp:positionV relativeFrom="paragraph">
                  <wp:posOffset>204036</wp:posOffset>
                </wp:positionV>
                <wp:extent cx="695606" cy="17225"/>
                <wp:effectExtent l="0" t="0" r="28575" b="20955"/>
                <wp:wrapNone/>
                <wp:docPr id="47" name="直接连接符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5606" cy="17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C50E92" id="直接连接符 47" o:spid="_x0000_s1026" style="position:absolute;left:0;text-align:left;flip:x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9.85pt,16.05pt" to="24.9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232C009" wp14:editId="09561BF6">
                <wp:simplePos x="0" y="0"/>
                <wp:positionH relativeFrom="column">
                  <wp:posOffset>357609</wp:posOffset>
                </wp:positionH>
                <wp:positionV relativeFrom="paragraph">
                  <wp:posOffset>7266</wp:posOffset>
                </wp:positionV>
                <wp:extent cx="0" cy="214132"/>
                <wp:effectExtent l="0" t="0" r="38100" b="33655"/>
                <wp:wrapNone/>
                <wp:docPr id="46" name="直接连接符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13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12912D" id="直接连接符 46" o:spid="_x0000_s1026" style="position:absolute;left:0;text-align:lef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15pt,.55pt" to="28.1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" strokecolor="#4472c4 [3204]" strokeweight=".5pt">
                <v:stroke joinstyle="miter"/>
              </v:line>
            </w:pict>
          </mc:Fallback>
        </mc:AlternateContent>
      </w:r>
    </w:p>
    <w:p w14:paraId="4E864454" w14:textId="4251A0EE" w:rsidR="00DB1384" w:rsidRDefault="00DB1384" w:rsidP="004474B0"/>
    <w:p w14:paraId="06E2E2DF" w14:textId="6F993E03" w:rsidR="000D63DA" w:rsidRDefault="000D63DA" w:rsidP="000D63DA">
      <w:pPr>
        <w:pStyle w:val="a4"/>
        <w:numPr>
          <w:ilvl w:val="0"/>
          <w:numId w:val="1"/>
        </w:numPr>
        <w:ind w:firstLineChars="0"/>
      </w:pPr>
      <w:r>
        <w:lastRenderedPageBreak/>
        <w:t>T</w:t>
      </w:r>
      <w:r>
        <w:rPr>
          <w:rFonts w:hint="eastAsia"/>
        </w:rPr>
        <w:t>ranslating</w:t>
      </w:r>
      <w:r>
        <w:t xml:space="preserve"> </w:t>
      </w:r>
      <w:r>
        <w:t>L</w:t>
      </w:r>
      <w:r>
        <w:t>_C</w:t>
      </w:r>
    </w:p>
    <w:p w14:paraId="49262EE5" w14:textId="24DC6CA1" w:rsidR="000D63DA" w:rsidRDefault="000D63DA" w:rsidP="000D63DA">
      <w:pPr>
        <w:pStyle w:val="a4"/>
        <w:ind w:left="360" w:firstLineChars="0" w:firstLine="0"/>
      </w:pPr>
      <w:r>
        <w:rPr>
          <w:rFonts w:hint="eastAsia"/>
        </w:rPr>
        <w:t>There</w:t>
      </w:r>
      <w:r>
        <w:t xml:space="preserve"> </w:t>
      </w:r>
      <w:r>
        <w:rPr>
          <w:rFonts w:hint="eastAsia"/>
        </w:rPr>
        <w:t>are</w:t>
      </w:r>
      <w:r>
        <w:t xml:space="preserve"> three different ways to translate the relationship: </w:t>
      </w:r>
      <w:r>
        <w:t>L</w:t>
      </w:r>
      <w:r>
        <w:t>_C</w:t>
      </w:r>
    </w:p>
    <w:p w14:paraId="37401968" w14:textId="3CB2956A" w:rsidR="000D63DA" w:rsidRDefault="000D63DA" w:rsidP="000D63DA">
      <w:pPr>
        <w:rPr>
          <w:rFonts w:hint="eastAsia"/>
        </w:rPr>
      </w:pPr>
      <w:r>
        <w:rPr>
          <w:rFonts w:hint="eastAsia"/>
        </w:rPr>
        <w:t>1</w:t>
      </w:r>
      <w:r w:rsidRPr="003B5F7F">
        <w:rPr>
          <w:vertAlign w:val="superscript"/>
        </w:rPr>
        <w:t>st</w:t>
      </w:r>
      <w:r>
        <w:t xml:space="preserve">: Adding </w:t>
      </w:r>
      <w:r>
        <w:rPr>
          <w:u w:val="single"/>
        </w:rPr>
        <w:t>SSN i</w:t>
      </w:r>
      <w:r>
        <w:t xml:space="preserve">nto </w:t>
      </w:r>
      <w:r>
        <w:t>LOAN</w:t>
      </w:r>
    </w:p>
    <w:p w14:paraId="2AFB514A" w14:textId="77777777" w:rsidR="000D63DA" w:rsidRDefault="000D63DA" w:rsidP="000D63DA">
      <w:r>
        <w:t>LOAN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14"/>
        <w:gridCol w:w="1214"/>
        <w:gridCol w:w="1214"/>
        <w:gridCol w:w="1214"/>
      </w:tblGrid>
      <w:tr w:rsidR="000D63DA" w14:paraId="0A882ABE" w14:textId="6709EF37" w:rsidTr="00FE74B7">
        <w:trPr>
          <w:trHeight w:val="224"/>
        </w:trPr>
        <w:tc>
          <w:tcPr>
            <w:tcW w:w="1214" w:type="dxa"/>
          </w:tcPr>
          <w:p w14:paraId="066A3B2F" w14:textId="77777777" w:rsidR="000D63DA" w:rsidRPr="004E5529" w:rsidRDefault="000D63DA" w:rsidP="00B170CE">
            <w:pPr>
              <w:rPr>
                <w:u w:val="single"/>
              </w:rPr>
            </w:pPr>
            <w:r w:rsidRPr="004E5529">
              <w:rPr>
                <w:u w:val="single"/>
              </w:rPr>
              <w:t>Loan_no</w:t>
            </w:r>
          </w:p>
        </w:tc>
        <w:tc>
          <w:tcPr>
            <w:tcW w:w="1214" w:type="dxa"/>
          </w:tcPr>
          <w:p w14:paraId="346D2F80" w14:textId="77777777" w:rsidR="000D63DA" w:rsidRPr="00044DB7" w:rsidRDefault="000D63DA" w:rsidP="00B170CE">
            <w:r w:rsidRPr="00044DB7">
              <w:t>Amount</w:t>
            </w:r>
          </w:p>
        </w:tc>
        <w:tc>
          <w:tcPr>
            <w:tcW w:w="1214" w:type="dxa"/>
          </w:tcPr>
          <w:p w14:paraId="5BC40888" w14:textId="77777777" w:rsidR="000D63DA" w:rsidRPr="00044DB7" w:rsidRDefault="000D63DA" w:rsidP="00B170CE">
            <w:r>
              <w:rPr>
                <w:rFonts w:hint="eastAsia"/>
              </w:rPr>
              <w:t>T</w:t>
            </w:r>
            <w:r>
              <w:t>ype</w:t>
            </w:r>
          </w:p>
        </w:tc>
        <w:tc>
          <w:tcPr>
            <w:tcW w:w="1214" w:type="dxa"/>
          </w:tcPr>
          <w:p w14:paraId="032B09FE" w14:textId="00FE0847" w:rsidR="000D63DA" w:rsidRDefault="000D63DA" w:rsidP="00B170CE">
            <w:pPr>
              <w:rPr>
                <w:rFonts w:hint="eastAsia"/>
              </w:rPr>
            </w:pPr>
            <w:r w:rsidRPr="002D0C7F">
              <w:rPr>
                <w:u w:val="single"/>
              </w:rPr>
              <w:t>SSN</w:t>
            </w:r>
          </w:p>
        </w:tc>
      </w:tr>
    </w:tbl>
    <w:p w14:paraId="28E4E78F" w14:textId="440F4AA6" w:rsidR="000D63DA" w:rsidRPr="008D3942" w:rsidRDefault="00A05F30" w:rsidP="000D63DA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9AF92DB" wp14:editId="19C03A19">
                <wp:simplePos x="0" y="0"/>
                <wp:positionH relativeFrom="column">
                  <wp:posOffset>1061977</wp:posOffset>
                </wp:positionH>
                <wp:positionV relativeFrom="paragraph">
                  <wp:posOffset>21059</wp:posOffset>
                </wp:positionV>
                <wp:extent cx="1516284" cy="555585"/>
                <wp:effectExtent l="38100" t="0" r="27305" b="73660"/>
                <wp:wrapNone/>
                <wp:docPr id="55" name="直接箭头连接符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16284" cy="5555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074ABC" id="直接箭头连接符 55" o:spid="_x0000_s1026" type="#_x0000_t32" style="position:absolute;left:0;text-align:left;margin-left:83.6pt;margin-top:1.65pt;width:119.4pt;height:43.75pt;flip:x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" strokecolor="#4472c4 [3204]" strokeweight=".5pt">
                <v:stroke endarrow="block" joinstyle="miter"/>
              </v:shape>
            </w:pict>
          </mc:Fallback>
        </mc:AlternateContent>
      </w:r>
    </w:p>
    <w:p w14:paraId="7094138A" w14:textId="77777777" w:rsidR="000D63DA" w:rsidRDefault="000D63DA" w:rsidP="000D63DA"/>
    <w:p w14:paraId="7BBE96FB" w14:textId="77777777" w:rsidR="000D63DA" w:rsidRDefault="000D63DA" w:rsidP="000D63DA">
      <w:r>
        <w:rPr>
          <w:rFonts w:hint="eastAsia"/>
        </w:rPr>
        <w:t>C</w:t>
      </w:r>
      <w:r>
        <w:t>USTOMER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01"/>
        <w:gridCol w:w="1201"/>
        <w:gridCol w:w="1201"/>
        <w:gridCol w:w="1201"/>
      </w:tblGrid>
      <w:tr w:rsidR="000D63DA" w14:paraId="7BA24535" w14:textId="77777777" w:rsidTr="00B170CE">
        <w:trPr>
          <w:trHeight w:val="240"/>
        </w:trPr>
        <w:tc>
          <w:tcPr>
            <w:tcW w:w="1201" w:type="dxa"/>
          </w:tcPr>
          <w:p w14:paraId="59B31324" w14:textId="77777777" w:rsidR="000D63DA" w:rsidRPr="002D0C7F" w:rsidRDefault="000D63DA" w:rsidP="00B170CE">
            <w:r w:rsidRPr="002D0C7F">
              <w:t>Phone</w:t>
            </w:r>
          </w:p>
        </w:tc>
        <w:tc>
          <w:tcPr>
            <w:tcW w:w="1201" w:type="dxa"/>
          </w:tcPr>
          <w:p w14:paraId="45F244F0" w14:textId="77777777" w:rsidR="000D63DA" w:rsidRPr="002D0C7F" w:rsidRDefault="000D63DA" w:rsidP="00B170CE">
            <w:pPr>
              <w:rPr>
                <w:u w:val="single"/>
              </w:rPr>
            </w:pPr>
            <w:r w:rsidRPr="002D0C7F">
              <w:rPr>
                <w:u w:val="single"/>
              </w:rPr>
              <w:t>SSN</w:t>
            </w:r>
          </w:p>
        </w:tc>
        <w:tc>
          <w:tcPr>
            <w:tcW w:w="1201" w:type="dxa"/>
          </w:tcPr>
          <w:p w14:paraId="7A4B8480" w14:textId="77777777" w:rsidR="000D63DA" w:rsidRDefault="000D63DA" w:rsidP="00B170CE">
            <w:r>
              <w:t>Name</w:t>
            </w:r>
          </w:p>
        </w:tc>
        <w:tc>
          <w:tcPr>
            <w:tcW w:w="1201" w:type="dxa"/>
          </w:tcPr>
          <w:p w14:paraId="3E27101F" w14:textId="77777777" w:rsidR="000D63DA" w:rsidRDefault="000D63DA" w:rsidP="00B170CE">
            <w:r>
              <w:rPr>
                <w:rFonts w:hint="eastAsia"/>
              </w:rPr>
              <w:t>A</w:t>
            </w:r>
            <w:r>
              <w:t>ddr</w:t>
            </w:r>
          </w:p>
        </w:tc>
      </w:tr>
    </w:tbl>
    <w:p w14:paraId="5097B2AF" w14:textId="24F3B1F8" w:rsidR="00DB1384" w:rsidRDefault="00DB1384" w:rsidP="004474B0"/>
    <w:p w14:paraId="56CD8162" w14:textId="77777777" w:rsidR="00A05F30" w:rsidRDefault="00A05F30" w:rsidP="00A05F30">
      <w:r>
        <w:rPr>
          <w:rFonts w:hint="eastAsia"/>
        </w:rPr>
        <w:t>2</w:t>
      </w:r>
      <w:r w:rsidRPr="00001559">
        <w:rPr>
          <w:vertAlign w:val="superscript"/>
        </w:rPr>
        <w:t>nd</w:t>
      </w:r>
      <w:r>
        <w:t>: Adding</w:t>
      </w:r>
      <w:r w:rsidRPr="00A82C13">
        <w:rPr>
          <w:u w:val="single"/>
        </w:rPr>
        <w:t xml:space="preserve"> </w:t>
      </w:r>
      <w:r w:rsidRPr="008D3FAC">
        <w:rPr>
          <w:u w:val="single"/>
        </w:rPr>
        <w:t>ACCT_no</w:t>
      </w:r>
      <w:r>
        <w:t xml:space="preserve"> into </w:t>
      </w:r>
      <w:r>
        <w:rPr>
          <w:rFonts w:hint="eastAsia"/>
        </w:rPr>
        <w:t>C</w:t>
      </w:r>
      <w:r>
        <w:t>USTOMER</w:t>
      </w:r>
    </w:p>
    <w:p w14:paraId="3786C5C7" w14:textId="77777777" w:rsidR="00A05F30" w:rsidRDefault="00A05F30" w:rsidP="00A05F30">
      <w:r>
        <w:t>LOAN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14"/>
        <w:gridCol w:w="1214"/>
        <w:gridCol w:w="1214"/>
      </w:tblGrid>
      <w:tr w:rsidR="00A05F30" w14:paraId="5B23E03B" w14:textId="77777777" w:rsidTr="00B170CE">
        <w:trPr>
          <w:trHeight w:val="224"/>
        </w:trPr>
        <w:tc>
          <w:tcPr>
            <w:tcW w:w="1214" w:type="dxa"/>
          </w:tcPr>
          <w:p w14:paraId="485E26F4" w14:textId="77777777" w:rsidR="00A05F30" w:rsidRPr="004E5529" w:rsidRDefault="00A05F30" w:rsidP="00B170CE">
            <w:pPr>
              <w:rPr>
                <w:u w:val="single"/>
              </w:rPr>
            </w:pPr>
            <w:r w:rsidRPr="004E5529">
              <w:rPr>
                <w:u w:val="single"/>
              </w:rPr>
              <w:t>Loan_no</w:t>
            </w:r>
          </w:p>
        </w:tc>
        <w:tc>
          <w:tcPr>
            <w:tcW w:w="1214" w:type="dxa"/>
          </w:tcPr>
          <w:p w14:paraId="5F09394D" w14:textId="77777777" w:rsidR="00A05F30" w:rsidRPr="00044DB7" w:rsidRDefault="00A05F30" w:rsidP="00B170CE">
            <w:r w:rsidRPr="00044DB7">
              <w:t>Amount</w:t>
            </w:r>
          </w:p>
        </w:tc>
        <w:tc>
          <w:tcPr>
            <w:tcW w:w="1214" w:type="dxa"/>
          </w:tcPr>
          <w:p w14:paraId="7FE836EE" w14:textId="77777777" w:rsidR="00A05F30" w:rsidRPr="00044DB7" w:rsidRDefault="00A05F30" w:rsidP="00B170CE">
            <w:r>
              <w:rPr>
                <w:rFonts w:hint="eastAsia"/>
              </w:rPr>
              <w:t>T</w:t>
            </w:r>
            <w:r>
              <w:t>ype</w:t>
            </w:r>
          </w:p>
        </w:tc>
      </w:tr>
    </w:tbl>
    <w:p w14:paraId="0A5E292E" w14:textId="4B95FECD" w:rsidR="00A05F30" w:rsidRPr="008D3942" w:rsidRDefault="00A05F30" w:rsidP="00A05F30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45CCC9F" wp14:editId="0325DA73">
                <wp:simplePos x="0" y="0"/>
                <wp:positionH relativeFrom="column">
                  <wp:posOffset>379071</wp:posOffset>
                </wp:positionH>
                <wp:positionV relativeFrom="paragraph">
                  <wp:posOffset>8006</wp:posOffset>
                </wp:positionV>
                <wp:extent cx="3078866" cy="578734"/>
                <wp:effectExtent l="19050" t="57150" r="26670" b="31115"/>
                <wp:wrapNone/>
                <wp:docPr id="56" name="直接箭头连接符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78866" cy="57873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D10F55" id="直接箭头连接符 56" o:spid="_x0000_s1026" type="#_x0000_t32" style="position:absolute;left:0;text-align:left;margin-left:29.85pt;margin-top:.65pt;width:242.45pt;height:45.55pt;flip:x 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" strokecolor="#4472c4 [3204]" strokeweight=".5pt">
                <v:stroke endarrow="block" joinstyle="miter"/>
              </v:shape>
            </w:pict>
          </mc:Fallback>
        </mc:AlternateContent>
      </w:r>
    </w:p>
    <w:p w14:paraId="595E72D8" w14:textId="77777777" w:rsidR="00A05F30" w:rsidRDefault="00A05F30" w:rsidP="00A05F30"/>
    <w:p w14:paraId="1768BDF6" w14:textId="77777777" w:rsidR="00A05F30" w:rsidRDefault="00A05F30" w:rsidP="00A05F30">
      <w:r>
        <w:rPr>
          <w:rFonts w:hint="eastAsia"/>
        </w:rPr>
        <w:t>C</w:t>
      </w:r>
      <w:r>
        <w:t>USTOMER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01"/>
        <w:gridCol w:w="1201"/>
        <w:gridCol w:w="1201"/>
        <w:gridCol w:w="1201"/>
        <w:gridCol w:w="1201"/>
      </w:tblGrid>
      <w:tr w:rsidR="00A05F30" w14:paraId="1C84AC9F" w14:textId="704F79D8" w:rsidTr="00BD1D0F">
        <w:trPr>
          <w:trHeight w:val="240"/>
        </w:trPr>
        <w:tc>
          <w:tcPr>
            <w:tcW w:w="1201" w:type="dxa"/>
          </w:tcPr>
          <w:p w14:paraId="284C32A7" w14:textId="77777777" w:rsidR="00A05F30" w:rsidRPr="002D0C7F" w:rsidRDefault="00A05F30" w:rsidP="00B170CE">
            <w:r w:rsidRPr="002D0C7F">
              <w:t>Phone</w:t>
            </w:r>
          </w:p>
        </w:tc>
        <w:tc>
          <w:tcPr>
            <w:tcW w:w="1201" w:type="dxa"/>
          </w:tcPr>
          <w:p w14:paraId="0E3FF18F" w14:textId="77777777" w:rsidR="00A05F30" w:rsidRPr="002D0C7F" w:rsidRDefault="00A05F30" w:rsidP="00B170CE">
            <w:pPr>
              <w:rPr>
                <w:u w:val="single"/>
              </w:rPr>
            </w:pPr>
            <w:r w:rsidRPr="002D0C7F">
              <w:rPr>
                <w:u w:val="single"/>
              </w:rPr>
              <w:t>SSN</w:t>
            </w:r>
          </w:p>
        </w:tc>
        <w:tc>
          <w:tcPr>
            <w:tcW w:w="1201" w:type="dxa"/>
          </w:tcPr>
          <w:p w14:paraId="4622B9F7" w14:textId="77777777" w:rsidR="00A05F30" w:rsidRDefault="00A05F30" w:rsidP="00B170CE">
            <w:r>
              <w:t>Name</w:t>
            </w:r>
          </w:p>
        </w:tc>
        <w:tc>
          <w:tcPr>
            <w:tcW w:w="1201" w:type="dxa"/>
          </w:tcPr>
          <w:p w14:paraId="3D45095B" w14:textId="77777777" w:rsidR="00A05F30" w:rsidRDefault="00A05F30" w:rsidP="00B170CE">
            <w:r>
              <w:rPr>
                <w:rFonts w:hint="eastAsia"/>
              </w:rPr>
              <w:t>A</w:t>
            </w:r>
            <w:r>
              <w:t>ddr</w:t>
            </w:r>
          </w:p>
        </w:tc>
        <w:tc>
          <w:tcPr>
            <w:tcW w:w="1201" w:type="dxa"/>
          </w:tcPr>
          <w:p w14:paraId="340240B7" w14:textId="31315453" w:rsidR="00A05F30" w:rsidRDefault="00A05F30" w:rsidP="00B170CE">
            <w:pPr>
              <w:rPr>
                <w:rFonts w:hint="eastAsia"/>
              </w:rPr>
            </w:pPr>
            <w:r w:rsidRPr="004E5529">
              <w:rPr>
                <w:u w:val="single"/>
              </w:rPr>
              <w:t>Loan_no</w:t>
            </w:r>
          </w:p>
        </w:tc>
      </w:tr>
    </w:tbl>
    <w:p w14:paraId="33FF2B8B" w14:textId="5E3A31A9" w:rsidR="0094589C" w:rsidRDefault="0094589C" w:rsidP="004474B0"/>
    <w:p w14:paraId="79900FF6" w14:textId="6E390FE7" w:rsidR="00A05F30" w:rsidRDefault="00A05F30" w:rsidP="004474B0"/>
    <w:p w14:paraId="6502CE6D" w14:textId="49AD5753" w:rsidR="00A05F30" w:rsidRDefault="00A05F30" w:rsidP="00A05F30">
      <w:r>
        <w:rPr>
          <w:rFonts w:hint="eastAsia"/>
        </w:rPr>
        <w:t>3</w:t>
      </w:r>
      <w:r w:rsidRPr="009B6C7A">
        <w:rPr>
          <w:vertAlign w:val="superscript"/>
        </w:rPr>
        <w:t>rd</w:t>
      </w:r>
      <w:r>
        <w:t>: Building a new table</w:t>
      </w:r>
      <w:r w:rsidRPr="009B6C7A">
        <w:t xml:space="preserve"> </w:t>
      </w:r>
      <w:r>
        <w:t>L</w:t>
      </w:r>
      <w:r>
        <w:t>_C  which has two attributes: SSN and</w:t>
      </w:r>
      <w:r w:rsidRPr="00A05F30">
        <w:rPr>
          <w:u w:val="single"/>
        </w:rPr>
        <w:t xml:space="preserve"> </w:t>
      </w:r>
      <w:r w:rsidRPr="004E5529">
        <w:rPr>
          <w:u w:val="single"/>
        </w:rPr>
        <w:t>Loan_no</w:t>
      </w:r>
    </w:p>
    <w:p w14:paraId="11BB7BF9" w14:textId="344F7266" w:rsidR="002833C3" w:rsidRDefault="002833C3" w:rsidP="002833C3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6E47284" wp14:editId="527491F1">
                <wp:simplePos x="0" y="0"/>
                <wp:positionH relativeFrom="column">
                  <wp:posOffset>-280975</wp:posOffset>
                </wp:positionH>
                <wp:positionV relativeFrom="paragraph">
                  <wp:posOffset>228922</wp:posOffset>
                </wp:positionV>
                <wp:extent cx="307018" cy="17362"/>
                <wp:effectExtent l="0" t="57150" r="17145" b="97155"/>
                <wp:wrapNone/>
                <wp:docPr id="60" name="直接箭头连接符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7018" cy="1736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639D45" id="直接箭头连接符 60" o:spid="_x0000_s1026" type="#_x0000_t32" style="position:absolute;left:0;text-align:left;margin-left:-22.1pt;margin-top:18.05pt;width:24.15pt;height:1.3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61BA553" wp14:editId="28AE285A">
                <wp:simplePos x="0" y="0"/>
                <wp:positionH relativeFrom="column">
                  <wp:posOffset>-303835</wp:posOffset>
                </wp:positionH>
                <wp:positionV relativeFrom="paragraph">
                  <wp:posOffset>257857</wp:posOffset>
                </wp:positionV>
                <wp:extent cx="23149" cy="1643605"/>
                <wp:effectExtent l="0" t="0" r="34290" b="33020"/>
                <wp:wrapNone/>
                <wp:docPr id="59" name="直接连接符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149" cy="16436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F5AFCF" id="直接连接符 59" o:spid="_x0000_s1026" style="position:absolute;left:0;text-align:left;flip:x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.9pt,20.3pt" to="-22.1pt,14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" strokecolor="#4472c4 [3204]" strokeweight=".5pt">
                <v:stroke joinstyle="miter"/>
              </v:line>
            </w:pict>
          </mc:Fallback>
        </mc:AlternateContent>
      </w:r>
      <w:r>
        <w:t>LOAN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14"/>
        <w:gridCol w:w="1214"/>
        <w:gridCol w:w="1214"/>
      </w:tblGrid>
      <w:tr w:rsidR="002833C3" w14:paraId="127627CD" w14:textId="77777777" w:rsidTr="00B170CE">
        <w:trPr>
          <w:trHeight w:val="224"/>
        </w:trPr>
        <w:tc>
          <w:tcPr>
            <w:tcW w:w="1214" w:type="dxa"/>
          </w:tcPr>
          <w:p w14:paraId="608FC6B6" w14:textId="77777777" w:rsidR="002833C3" w:rsidRPr="004E5529" w:rsidRDefault="002833C3" w:rsidP="00B170CE">
            <w:pPr>
              <w:rPr>
                <w:u w:val="single"/>
              </w:rPr>
            </w:pPr>
            <w:r w:rsidRPr="004E5529">
              <w:rPr>
                <w:u w:val="single"/>
              </w:rPr>
              <w:t>Loan_no</w:t>
            </w:r>
          </w:p>
        </w:tc>
        <w:tc>
          <w:tcPr>
            <w:tcW w:w="1214" w:type="dxa"/>
          </w:tcPr>
          <w:p w14:paraId="06C72A5C" w14:textId="77777777" w:rsidR="002833C3" w:rsidRPr="00044DB7" w:rsidRDefault="002833C3" w:rsidP="00B170CE">
            <w:r w:rsidRPr="00044DB7">
              <w:t>Amount</w:t>
            </w:r>
          </w:p>
        </w:tc>
        <w:tc>
          <w:tcPr>
            <w:tcW w:w="1214" w:type="dxa"/>
          </w:tcPr>
          <w:p w14:paraId="21B0B0AA" w14:textId="77777777" w:rsidR="002833C3" w:rsidRPr="00044DB7" w:rsidRDefault="002833C3" w:rsidP="00B170CE">
            <w:r>
              <w:rPr>
                <w:rFonts w:hint="eastAsia"/>
              </w:rPr>
              <w:t>T</w:t>
            </w:r>
            <w:r>
              <w:t>ype</w:t>
            </w:r>
          </w:p>
        </w:tc>
      </w:tr>
    </w:tbl>
    <w:p w14:paraId="59E1A63C" w14:textId="0588909C" w:rsidR="002833C3" w:rsidRPr="008D3942" w:rsidRDefault="002833C3" w:rsidP="002833C3"/>
    <w:p w14:paraId="40B31F91" w14:textId="77777777" w:rsidR="002833C3" w:rsidRDefault="002833C3" w:rsidP="002833C3"/>
    <w:p w14:paraId="32CEDA5D" w14:textId="77777777" w:rsidR="002833C3" w:rsidRDefault="002833C3" w:rsidP="002833C3">
      <w:r>
        <w:rPr>
          <w:rFonts w:hint="eastAsia"/>
        </w:rPr>
        <w:t>C</w:t>
      </w:r>
      <w:r>
        <w:t>USTOMER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01"/>
        <w:gridCol w:w="1201"/>
        <w:gridCol w:w="1201"/>
        <w:gridCol w:w="1201"/>
      </w:tblGrid>
      <w:tr w:rsidR="002833C3" w14:paraId="1DC9DA02" w14:textId="77777777" w:rsidTr="00B170CE">
        <w:trPr>
          <w:trHeight w:val="240"/>
        </w:trPr>
        <w:tc>
          <w:tcPr>
            <w:tcW w:w="1201" w:type="dxa"/>
          </w:tcPr>
          <w:p w14:paraId="449BEFB6" w14:textId="77777777" w:rsidR="002833C3" w:rsidRPr="002D0C7F" w:rsidRDefault="002833C3" w:rsidP="00B170CE">
            <w:r w:rsidRPr="002D0C7F">
              <w:t>Phone</w:t>
            </w:r>
          </w:p>
        </w:tc>
        <w:tc>
          <w:tcPr>
            <w:tcW w:w="1201" w:type="dxa"/>
          </w:tcPr>
          <w:p w14:paraId="2D47EF5C" w14:textId="77777777" w:rsidR="002833C3" w:rsidRPr="002D0C7F" w:rsidRDefault="002833C3" w:rsidP="00B170CE">
            <w:pPr>
              <w:rPr>
                <w:u w:val="single"/>
              </w:rPr>
            </w:pPr>
            <w:r w:rsidRPr="002D0C7F">
              <w:rPr>
                <w:u w:val="single"/>
              </w:rPr>
              <w:t>SSN</w:t>
            </w:r>
          </w:p>
        </w:tc>
        <w:tc>
          <w:tcPr>
            <w:tcW w:w="1201" w:type="dxa"/>
          </w:tcPr>
          <w:p w14:paraId="3BB678E2" w14:textId="77777777" w:rsidR="002833C3" w:rsidRDefault="002833C3" w:rsidP="00B170CE">
            <w:r>
              <w:t>Name</w:t>
            </w:r>
          </w:p>
        </w:tc>
        <w:tc>
          <w:tcPr>
            <w:tcW w:w="1201" w:type="dxa"/>
          </w:tcPr>
          <w:p w14:paraId="6248557C" w14:textId="77777777" w:rsidR="002833C3" w:rsidRDefault="002833C3" w:rsidP="00B170CE">
            <w:r>
              <w:rPr>
                <w:rFonts w:hint="eastAsia"/>
              </w:rPr>
              <w:t>A</w:t>
            </w:r>
            <w:r>
              <w:t>ddr</w:t>
            </w:r>
          </w:p>
        </w:tc>
      </w:tr>
    </w:tbl>
    <w:p w14:paraId="1E23F88C" w14:textId="21889596" w:rsidR="00A05F30" w:rsidRDefault="005503BD" w:rsidP="004474B0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FDF5604" wp14:editId="7878A3D9">
                <wp:simplePos x="0" y="0"/>
                <wp:positionH relativeFrom="column">
                  <wp:posOffset>1009891</wp:posOffset>
                </wp:positionH>
                <wp:positionV relativeFrom="paragraph">
                  <wp:posOffset>-1350</wp:posOffset>
                </wp:positionV>
                <wp:extent cx="5787" cy="619245"/>
                <wp:effectExtent l="76200" t="38100" r="70485" b="28575"/>
                <wp:wrapNone/>
                <wp:docPr id="61" name="直接箭头连接符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87" cy="6192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72E97A" id="直接箭头连接符 61" o:spid="_x0000_s1026" type="#_x0000_t32" style="position:absolute;left:0;text-align:left;margin-left:79.5pt;margin-top:-.1pt;width:.45pt;height:48.75pt;flip:y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" strokecolor="#4472c4 [3204]" strokeweight=".5pt">
                <v:stroke endarrow="block" joinstyle="miter"/>
              </v:shape>
            </w:pict>
          </mc:Fallback>
        </mc:AlternateContent>
      </w:r>
    </w:p>
    <w:p w14:paraId="6EC29F8C" w14:textId="0812BEBB" w:rsidR="002833C3" w:rsidRDefault="002833C3" w:rsidP="004474B0"/>
    <w:p w14:paraId="392C483A" w14:textId="06DCB760" w:rsidR="002833C3" w:rsidRDefault="002833C3" w:rsidP="002833C3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C73813D" wp14:editId="51544ED7">
                <wp:simplePos x="0" y="0"/>
                <wp:positionH relativeFrom="column">
                  <wp:posOffset>-332772</wp:posOffset>
                </wp:positionH>
                <wp:positionV relativeFrom="paragraph">
                  <wp:posOffset>291103</wp:posOffset>
                </wp:positionV>
                <wp:extent cx="347240" cy="11575"/>
                <wp:effectExtent l="0" t="0" r="15240" b="26670"/>
                <wp:wrapNone/>
                <wp:docPr id="58" name="直接连接符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7240" cy="11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C02F3D" id="直接连接符 58" o:spid="_x0000_s1026" style="position:absolute;left:0;text-align:left;flip:x 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6.2pt,22.9pt" to="1.15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" strokecolor="#4472c4 [3204]" strokeweight=".5pt">
                <v:stroke joinstyle="miter"/>
              </v:line>
            </w:pict>
          </mc:Fallback>
        </mc:AlternateContent>
      </w:r>
      <w:r>
        <w:t>L</w:t>
      </w:r>
      <w:r>
        <w:t>_C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14"/>
        <w:gridCol w:w="1214"/>
      </w:tblGrid>
      <w:tr w:rsidR="002833C3" w14:paraId="2AC9331D" w14:textId="77777777" w:rsidTr="00B170CE">
        <w:trPr>
          <w:trHeight w:val="224"/>
        </w:trPr>
        <w:tc>
          <w:tcPr>
            <w:tcW w:w="1214" w:type="dxa"/>
          </w:tcPr>
          <w:p w14:paraId="72DBB348" w14:textId="77777777" w:rsidR="002833C3" w:rsidRPr="004E5529" w:rsidRDefault="002833C3" w:rsidP="00B170CE">
            <w:pPr>
              <w:rPr>
                <w:u w:val="single"/>
              </w:rPr>
            </w:pPr>
            <w:r w:rsidRPr="004E5529">
              <w:rPr>
                <w:u w:val="single"/>
              </w:rPr>
              <w:t>Loan_no</w:t>
            </w:r>
          </w:p>
        </w:tc>
        <w:tc>
          <w:tcPr>
            <w:tcW w:w="1214" w:type="dxa"/>
          </w:tcPr>
          <w:p w14:paraId="7179C5AB" w14:textId="6ED453C5" w:rsidR="002833C3" w:rsidRPr="00044DB7" w:rsidRDefault="002833C3" w:rsidP="00B170CE">
            <w:r w:rsidRPr="002D0C7F">
              <w:rPr>
                <w:u w:val="single"/>
              </w:rPr>
              <w:t>SSN</w:t>
            </w:r>
          </w:p>
        </w:tc>
      </w:tr>
    </w:tbl>
    <w:p w14:paraId="522BC1A8" w14:textId="685D32BF" w:rsidR="002833C3" w:rsidRDefault="002833C3" w:rsidP="004474B0"/>
    <w:p w14:paraId="5A70C099" w14:textId="3299870C" w:rsidR="0001228E" w:rsidRDefault="0001228E" w:rsidP="004474B0"/>
    <w:p w14:paraId="46DEAC8E" w14:textId="678E8B37" w:rsidR="0001228E" w:rsidRDefault="0001228E" w:rsidP="004474B0"/>
    <w:p w14:paraId="627FAFB2" w14:textId="57841D06" w:rsidR="0001228E" w:rsidRDefault="0001228E" w:rsidP="004474B0"/>
    <w:p w14:paraId="025A5576" w14:textId="5E8D4105" w:rsidR="0001228E" w:rsidRDefault="0001228E" w:rsidP="004474B0"/>
    <w:p w14:paraId="6C043CA6" w14:textId="7997A95B" w:rsidR="0001228E" w:rsidRDefault="0001228E" w:rsidP="004474B0"/>
    <w:p w14:paraId="4A490E68" w14:textId="6FBA797B" w:rsidR="0001228E" w:rsidRDefault="0001228E" w:rsidP="004474B0"/>
    <w:p w14:paraId="5FD34B62" w14:textId="47FFD76D" w:rsidR="0001228E" w:rsidRDefault="0001228E" w:rsidP="004474B0"/>
    <w:p w14:paraId="3CF84EDC" w14:textId="1CF614BB" w:rsidR="0001228E" w:rsidRDefault="0001228E" w:rsidP="004474B0"/>
    <w:p w14:paraId="2786165D" w14:textId="5E14ABC0" w:rsidR="0001228E" w:rsidRDefault="0001228E" w:rsidP="004474B0"/>
    <w:p w14:paraId="5A0DC6E8" w14:textId="5D948A2C" w:rsidR="0001228E" w:rsidRDefault="0001228E" w:rsidP="004474B0"/>
    <w:p w14:paraId="2685964C" w14:textId="6DE3B30E" w:rsidR="0001228E" w:rsidRDefault="0001228E" w:rsidP="004474B0"/>
    <w:p w14:paraId="53590AEF" w14:textId="1A054D91" w:rsidR="0001228E" w:rsidRDefault="0001228E" w:rsidP="004474B0"/>
    <w:p w14:paraId="587D65E0" w14:textId="77777777" w:rsidR="0001228E" w:rsidRDefault="0001228E" w:rsidP="004474B0">
      <w:pPr>
        <w:rPr>
          <w:rFonts w:hint="eastAsia"/>
        </w:rPr>
      </w:pPr>
    </w:p>
    <w:p w14:paraId="43CD73F9" w14:textId="6CC693B8" w:rsidR="0001228E" w:rsidRDefault="0001228E" w:rsidP="004474B0">
      <w:r>
        <w:lastRenderedPageBreak/>
        <w:t>A</w:t>
      </w:r>
      <w:r w:rsidRPr="0001228E">
        <w:t xml:space="preserve"> minimal-storage translation</w:t>
      </w:r>
      <w:r>
        <w:t>:</w:t>
      </w:r>
    </w:p>
    <w:p w14:paraId="2B6F141E" w14:textId="77777777" w:rsidR="0001228E" w:rsidRDefault="0001228E" w:rsidP="0001228E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9DD3E0B" wp14:editId="712252B8">
                <wp:simplePos x="0" y="0"/>
                <wp:positionH relativeFrom="column">
                  <wp:posOffset>1299257</wp:posOffset>
                </wp:positionH>
                <wp:positionV relativeFrom="paragraph">
                  <wp:posOffset>403764</wp:posOffset>
                </wp:positionV>
                <wp:extent cx="1319193" cy="561372"/>
                <wp:effectExtent l="38100" t="0" r="14605" b="67310"/>
                <wp:wrapNone/>
                <wp:docPr id="62" name="直接箭头连接符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19193" cy="56137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54C6E3" id="直接箭头连接符 62" o:spid="_x0000_s1026" type="#_x0000_t32" style="position:absolute;left:0;text-align:left;margin-left:102.3pt;margin-top:31.8pt;width:103.85pt;height:44.2pt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</w:rPr>
        <w:t>B</w:t>
      </w:r>
      <w:r>
        <w:t>ANK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01"/>
        <w:gridCol w:w="1201"/>
        <w:gridCol w:w="1201"/>
        <w:gridCol w:w="1201"/>
      </w:tblGrid>
      <w:tr w:rsidR="0001228E" w14:paraId="7329428C" w14:textId="77777777" w:rsidTr="00B170CE">
        <w:trPr>
          <w:trHeight w:val="240"/>
        </w:trPr>
        <w:tc>
          <w:tcPr>
            <w:tcW w:w="1201" w:type="dxa"/>
          </w:tcPr>
          <w:p w14:paraId="5F6384AF" w14:textId="77777777" w:rsidR="0001228E" w:rsidRPr="00E14140" w:rsidRDefault="0001228E" w:rsidP="00B170CE">
            <w:pPr>
              <w:rPr>
                <w:u w:val="single"/>
              </w:rPr>
            </w:pPr>
            <w:r w:rsidRPr="00E14140">
              <w:rPr>
                <w:u w:val="single"/>
              </w:rPr>
              <w:t>C</w:t>
            </w:r>
            <w:r w:rsidRPr="00E14140">
              <w:rPr>
                <w:rFonts w:hint="eastAsia"/>
                <w:u w:val="single"/>
              </w:rPr>
              <w:t>ode</w:t>
            </w:r>
          </w:p>
        </w:tc>
        <w:tc>
          <w:tcPr>
            <w:tcW w:w="1201" w:type="dxa"/>
          </w:tcPr>
          <w:p w14:paraId="07E619D9" w14:textId="77777777" w:rsidR="0001228E" w:rsidRDefault="0001228E" w:rsidP="00B170CE">
            <w:r>
              <w:t>Name</w:t>
            </w:r>
          </w:p>
        </w:tc>
        <w:tc>
          <w:tcPr>
            <w:tcW w:w="1201" w:type="dxa"/>
          </w:tcPr>
          <w:p w14:paraId="217A5F5E" w14:textId="77777777" w:rsidR="0001228E" w:rsidRDefault="0001228E" w:rsidP="00B170CE">
            <w:r>
              <w:t>Addr</w:t>
            </w:r>
          </w:p>
        </w:tc>
        <w:tc>
          <w:tcPr>
            <w:tcW w:w="1201" w:type="dxa"/>
          </w:tcPr>
          <w:p w14:paraId="6EA96233" w14:textId="77777777" w:rsidR="0001228E" w:rsidRDefault="0001228E" w:rsidP="00B170CE">
            <w:r>
              <w:t>B</w:t>
            </w:r>
            <w:r>
              <w:rPr>
                <w:rFonts w:hint="eastAsia"/>
              </w:rPr>
              <w:t>ranch-</w:t>
            </w:r>
            <w:r>
              <w:t>no</w:t>
            </w:r>
          </w:p>
        </w:tc>
      </w:tr>
    </w:tbl>
    <w:p w14:paraId="10EAF72A" w14:textId="77777777" w:rsidR="0001228E" w:rsidRDefault="0001228E" w:rsidP="0001228E"/>
    <w:p w14:paraId="2118B4F1" w14:textId="77777777" w:rsidR="0001228E" w:rsidRDefault="0001228E" w:rsidP="0001228E"/>
    <w:p w14:paraId="4BE23B3F" w14:textId="40EF26C2" w:rsidR="0001228E" w:rsidRDefault="0003281E" w:rsidP="0001228E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AAB718F" wp14:editId="0F8604EA">
                <wp:simplePos x="0" y="0"/>
                <wp:positionH relativeFrom="column">
                  <wp:posOffset>3643132</wp:posOffset>
                </wp:positionH>
                <wp:positionV relativeFrom="paragraph">
                  <wp:posOffset>240978</wp:posOffset>
                </wp:positionV>
                <wp:extent cx="17218" cy="1660276"/>
                <wp:effectExtent l="0" t="0" r="20955" b="35560"/>
                <wp:wrapNone/>
                <wp:docPr id="65" name="直接连接符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18" cy="166027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1BC39E" id="直接连接符 65" o:spid="_x0000_s1026" style="position:absolute;left:0;text-align:lef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6.85pt,18.95pt" to="288.2pt,14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" strokecolor="#4472c4 [3204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C53B5D1" wp14:editId="45224F74">
                <wp:simplePos x="0" y="0"/>
                <wp:positionH relativeFrom="column">
                  <wp:posOffset>1539914</wp:posOffset>
                </wp:positionH>
                <wp:positionV relativeFrom="paragraph">
                  <wp:posOffset>252594</wp:posOffset>
                </wp:positionV>
                <wp:extent cx="2131832" cy="45719"/>
                <wp:effectExtent l="38100" t="38100" r="20955" b="88265"/>
                <wp:wrapNone/>
                <wp:docPr id="66" name="直接箭头连接符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31832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710A58" id="直接箭头连接符 66" o:spid="_x0000_s1026" type="#_x0000_t32" style="position:absolute;left:0;text-align:left;margin-left:121.25pt;margin-top:19.9pt;width:167.85pt;height:3.6pt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" strokecolor="#4472c4 [3204]" strokeweight=".5pt">
                <v:stroke endarrow="block" joinstyle="miter"/>
              </v:shape>
            </w:pict>
          </mc:Fallback>
        </mc:AlternateContent>
      </w:r>
      <w:r w:rsidR="0001228E">
        <w:rPr>
          <w:rFonts w:hint="eastAsia"/>
        </w:rPr>
        <w:t>B</w:t>
      </w:r>
      <w:r w:rsidR="0001228E">
        <w:t>ANK_BRANCH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14"/>
        <w:gridCol w:w="1214"/>
      </w:tblGrid>
      <w:tr w:rsidR="0001228E" w14:paraId="2588BD92" w14:textId="77777777" w:rsidTr="00B170CE">
        <w:trPr>
          <w:trHeight w:val="224"/>
        </w:trPr>
        <w:tc>
          <w:tcPr>
            <w:tcW w:w="1214" w:type="dxa"/>
          </w:tcPr>
          <w:p w14:paraId="4107B47B" w14:textId="77777777" w:rsidR="0001228E" w:rsidRDefault="0001228E" w:rsidP="00B170CE">
            <w:r>
              <w:t>A</w:t>
            </w:r>
            <w:r>
              <w:rPr>
                <w:rFonts w:hint="eastAsia"/>
              </w:rPr>
              <w:t>ddr</w:t>
            </w:r>
          </w:p>
        </w:tc>
        <w:tc>
          <w:tcPr>
            <w:tcW w:w="1214" w:type="dxa"/>
          </w:tcPr>
          <w:p w14:paraId="5FA3AF4B" w14:textId="627DCB09" w:rsidR="0001228E" w:rsidRPr="00AE2FB1" w:rsidRDefault="0001228E" w:rsidP="00B170CE">
            <w:pPr>
              <w:rPr>
                <w:u w:val="dash"/>
              </w:rPr>
            </w:pPr>
            <w:r w:rsidRPr="00AE2FB1">
              <w:rPr>
                <w:u w:val="dash"/>
              </w:rPr>
              <w:t>B</w:t>
            </w:r>
            <w:r w:rsidRPr="00AE2FB1">
              <w:rPr>
                <w:rFonts w:hint="eastAsia"/>
                <w:u w:val="dash"/>
              </w:rPr>
              <w:t>ranch-</w:t>
            </w:r>
            <w:r w:rsidRPr="00AE2FB1">
              <w:rPr>
                <w:u w:val="dash"/>
              </w:rPr>
              <w:t>no</w:t>
            </w:r>
          </w:p>
        </w:tc>
      </w:tr>
    </w:tbl>
    <w:p w14:paraId="191DED76" w14:textId="31AEB080" w:rsidR="0001228E" w:rsidRDefault="0081270E" w:rsidP="004474B0">
      <w:r>
        <w:rPr>
          <w:noProof/>
          <w:u w:val="dash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EFE871E" wp14:editId="25654B68">
                <wp:simplePos x="0" y="0"/>
                <wp:positionH relativeFrom="column">
                  <wp:posOffset>1235596</wp:posOffset>
                </wp:positionH>
                <wp:positionV relativeFrom="paragraph">
                  <wp:posOffset>34594</wp:posOffset>
                </wp:positionV>
                <wp:extent cx="1411863" cy="578582"/>
                <wp:effectExtent l="38100" t="38100" r="17145" b="31115"/>
                <wp:wrapNone/>
                <wp:docPr id="63" name="直接箭头连接符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11863" cy="57858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61C9E3" id="直接箭头连接符 63" o:spid="_x0000_s1026" type="#_x0000_t32" style="position:absolute;left:0;text-align:left;margin-left:97.3pt;margin-top:2.7pt;width:111.15pt;height:45.55pt;flip:x 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" strokecolor="#4472c4 [3204]" strokeweight=".5pt">
                <v:stroke endarrow="block" joinstyle="miter"/>
              </v:shape>
            </w:pict>
          </mc:Fallback>
        </mc:AlternateContent>
      </w:r>
    </w:p>
    <w:p w14:paraId="429CC90F" w14:textId="13DA0DF5" w:rsidR="00C32583" w:rsidRDefault="00C32583" w:rsidP="004474B0"/>
    <w:p w14:paraId="39827BCD" w14:textId="7221B483" w:rsidR="00C32583" w:rsidRDefault="004254AB" w:rsidP="00C32583">
      <w:pPr>
        <w:rPr>
          <w:rFonts w:hint="eastAsia"/>
        </w:rPr>
      </w:pPr>
      <w:bookmarkStart w:id="0" w:name="_GoBack"/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216F011" wp14:editId="02B07272">
                <wp:simplePos x="0" y="0"/>
                <wp:positionH relativeFrom="column">
                  <wp:posOffset>-390646</wp:posOffset>
                </wp:positionH>
                <wp:positionV relativeFrom="paragraph">
                  <wp:posOffset>298112</wp:posOffset>
                </wp:positionV>
                <wp:extent cx="381965" cy="5788"/>
                <wp:effectExtent l="0" t="57150" r="37465" b="89535"/>
                <wp:wrapNone/>
                <wp:docPr id="71" name="直接箭头连接符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965" cy="578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3B5FDB" id="直接箭头连接符 71" o:spid="_x0000_s1026" type="#_x0000_t32" style="position:absolute;left:0;text-align:left;margin-left:-30.75pt;margin-top:23.45pt;width:30.1pt;height:.4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" strokecolor="#4472c4 [3204]" strokeweight=".5pt">
                <v:stroke endarrow="block" joinstyle="miter"/>
              </v:shape>
            </w:pict>
          </mc:Fallback>
        </mc:AlternateContent>
      </w:r>
      <w:bookmarkEnd w:id="0"/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6B5D119" wp14:editId="272B532A">
                <wp:simplePos x="0" y="0"/>
                <wp:positionH relativeFrom="column">
                  <wp:posOffset>-419582</wp:posOffset>
                </wp:positionH>
                <wp:positionV relativeFrom="paragraph">
                  <wp:posOffset>280750</wp:posOffset>
                </wp:positionV>
                <wp:extent cx="17362" cy="2170254"/>
                <wp:effectExtent l="0" t="0" r="20955" b="20955"/>
                <wp:wrapNone/>
                <wp:docPr id="70" name="直接连接符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362" cy="217025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DB03E2" id="直接连接符 70" o:spid="_x0000_s1026" style="position:absolute;left:0;text-align:left;flip:x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3.05pt,22.1pt" to="-31.7pt,19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" strokecolor="#4472c4 [3204]" strokeweight=".5pt">
                <v:stroke joinstyle="miter"/>
              </v:line>
            </w:pict>
          </mc:Fallback>
        </mc:AlternateContent>
      </w:r>
      <w:r w:rsidR="00C32583">
        <w:rPr>
          <w:rFonts w:hint="eastAsia"/>
        </w:rPr>
        <w:t>A</w:t>
      </w:r>
      <w:r w:rsidR="00C32583">
        <w:t>CCOUNT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01"/>
        <w:gridCol w:w="1201"/>
        <w:gridCol w:w="1201"/>
        <w:gridCol w:w="1201"/>
      </w:tblGrid>
      <w:tr w:rsidR="00C32583" w14:paraId="632252E1" w14:textId="77777777" w:rsidTr="00B170CE">
        <w:trPr>
          <w:trHeight w:val="240"/>
        </w:trPr>
        <w:tc>
          <w:tcPr>
            <w:tcW w:w="1201" w:type="dxa"/>
          </w:tcPr>
          <w:p w14:paraId="5DD43E3D" w14:textId="77777777" w:rsidR="00C32583" w:rsidRPr="008D3FAC" w:rsidRDefault="00C32583" w:rsidP="00B170CE">
            <w:pPr>
              <w:rPr>
                <w:u w:val="single"/>
              </w:rPr>
            </w:pPr>
            <w:r w:rsidRPr="008D3FAC">
              <w:rPr>
                <w:u w:val="single"/>
              </w:rPr>
              <w:t>ACCT_no</w:t>
            </w:r>
          </w:p>
        </w:tc>
        <w:tc>
          <w:tcPr>
            <w:tcW w:w="1201" w:type="dxa"/>
          </w:tcPr>
          <w:p w14:paraId="3264910A" w14:textId="77777777" w:rsidR="00C32583" w:rsidRDefault="00C32583" w:rsidP="00B170CE">
            <w:r>
              <w:t>Balance</w:t>
            </w:r>
          </w:p>
        </w:tc>
        <w:tc>
          <w:tcPr>
            <w:tcW w:w="1201" w:type="dxa"/>
          </w:tcPr>
          <w:p w14:paraId="571CEF2B" w14:textId="77777777" w:rsidR="00C32583" w:rsidRDefault="00C32583" w:rsidP="00B170CE">
            <w:r>
              <w:t>Type</w:t>
            </w:r>
          </w:p>
        </w:tc>
        <w:tc>
          <w:tcPr>
            <w:tcW w:w="1201" w:type="dxa"/>
          </w:tcPr>
          <w:p w14:paraId="0C1029DA" w14:textId="77777777" w:rsidR="00C32583" w:rsidRDefault="00C32583" w:rsidP="00B170CE">
            <w:r w:rsidRPr="008D3FAC">
              <w:rPr>
                <w:u w:val="dash"/>
              </w:rPr>
              <w:t>B</w:t>
            </w:r>
            <w:r w:rsidRPr="008D3FAC">
              <w:rPr>
                <w:rFonts w:hint="eastAsia"/>
                <w:u w:val="dash"/>
              </w:rPr>
              <w:t>ranch-</w:t>
            </w:r>
            <w:r w:rsidRPr="008D3FAC">
              <w:rPr>
                <w:u w:val="dash"/>
              </w:rPr>
              <w:t>no</w:t>
            </w:r>
          </w:p>
        </w:tc>
      </w:tr>
    </w:tbl>
    <w:p w14:paraId="2F562AC0" w14:textId="17B2CAD0" w:rsidR="00C32583" w:rsidRDefault="00C32583" w:rsidP="004474B0"/>
    <w:p w14:paraId="411B56D8" w14:textId="50DF68AC" w:rsidR="00C32583" w:rsidRDefault="00C32583" w:rsidP="004474B0"/>
    <w:p w14:paraId="34F7517A" w14:textId="77777777" w:rsidR="0003281E" w:rsidRDefault="0003281E" w:rsidP="0003281E">
      <w:r>
        <w:t>LOAN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14"/>
        <w:gridCol w:w="1214"/>
        <w:gridCol w:w="1214"/>
        <w:gridCol w:w="1214"/>
      </w:tblGrid>
      <w:tr w:rsidR="0003281E" w14:paraId="17492317" w14:textId="13167D64" w:rsidTr="00F612EC">
        <w:trPr>
          <w:trHeight w:val="224"/>
        </w:trPr>
        <w:tc>
          <w:tcPr>
            <w:tcW w:w="1214" w:type="dxa"/>
          </w:tcPr>
          <w:p w14:paraId="0EFD7D7B" w14:textId="77777777" w:rsidR="0003281E" w:rsidRPr="004E5529" w:rsidRDefault="0003281E" w:rsidP="00B170CE">
            <w:pPr>
              <w:rPr>
                <w:u w:val="single"/>
              </w:rPr>
            </w:pPr>
            <w:r w:rsidRPr="004E5529">
              <w:rPr>
                <w:u w:val="single"/>
              </w:rPr>
              <w:t>Loan_no</w:t>
            </w:r>
          </w:p>
        </w:tc>
        <w:tc>
          <w:tcPr>
            <w:tcW w:w="1214" w:type="dxa"/>
          </w:tcPr>
          <w:p w14:paraId="2DC38817" w14:textId="77777777" w:rsidR="0003281E" w:rsidRPr="00044DB7" w:rsidRDefault="0003281E" w:rsidP="00B170CE">
            <w:r w:rsidRPr="00044DB7">
              <w:t>Amount</w:t>
            </w:r>
          </w:p>
        </w:tc>
        <w:tc>
          <w:tcPr>
            <w:tcW w:w="1214" w:type="dxa"/>
          </w:tcPr>
          <w:p w14:paraId="41489ADE" w14:textId="77777777" w:rsidR="0003281E" w:rsidRPr="00044DB7" w:rsidRDefault="0003281E" w:rsidP="00B170CE">
            <w:r>
              <w:rPr>
                <w:rFonts w:hint="eastAsia"/>
              </w:rPr>
              <w:t>T</w:t>
            </w:r>
            <w:r>
              <w:t>ype</w:t>
            </w:r>
          </w:p>
        </w:tc>
        <w:tc>
          <w:tcPr>
            <w:tcW w:w="1214" w:type="dxa"/>
          </w:tcPr>
          <w:p w14:paraId="196A1F8D" w14:textId="42584504" w:rsidR="0003281E" w:rsidRDefault="0003281E" w:rsidP="00B170CE">
            <w:pPr>
              <w:rPr>
                <w:rFonts w:hint="eastAsia"/>
              </w:rPr>
            </w:pPr>
            <w:r>
              <w:rPr>
                <w:noProof/>
                <w:u w:val="dash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4F5C8F15" wp14:editId="156FA211">
                      <wp:simplePos x="0" y="0"/>
                      <wp:positionH relativeFrom="column">
                        <wp:posOffset>703122</wp:posOffset>
                      </wp:positionH>
                      <wp:positionV relativeFrom="paragraph">
                        <wp:posOffset>63966</wp:posOffset>
                      </wp:positionV>
                      <wp:extent cx="584521" cy="23150"/>
                      <wp:effectExtent l="0" t="0" r="25400" b="34290"/>
                      <wp:wrapNone/>
                      <wp:docPr id="64" name="直接连接符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84521" cy="231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085278C" id="直接连接符 64" o:spid="_x0000_s1026" style="position:absolute;left:0;text-align:left;flip:y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35pt,5.05pt" to="101.4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" strokecolor="#4472c4 [3204]" strokeweight=".5pt">
                      <v:stroke joinstyle="miter"/>
                    </v:line>
                  </w:pict>
                </mc:Fallback>
              </mc:AlternateContent>
            </w:r>
            <w:r w:rsidRPr="008D3FAC">
              <w:rPr>
                <w:u w:val="dash"/>
              </w:rPr>
              <w:t>B</w:t>
            </w:r>
            <w:r w:rsidRPr="008D3FAC">
              <w:rPr>
                <w:rFonts w:hint="eastAsia"/>
                <w:u w:val="dash"/>
              </w:rPr>
              <w:t>ranch-</w:t>
            </w:r>
            <w:r w:rsidRPr="008D3FAC">
              <w:rPr>
                <w:u w:val="dash"/>
              </w:rPr>
              <w:t>no</w:t>
            </w:r>
          </w:p>
        </w:tc>
      </w:tr>
    </w:tbl>
    <w:p w14:paraId="25BF5DE9" w14:textId="0D454F74" w:rsidR="00C32583" w:rsidRDefault="004254AB" w:rsidP="004474B0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705C219" wp14:editId="51E13854">
                <wp:simplePos x="0" y="0"/>
                <wp:positionH relativeFrom="column">
                  <wp:posOffset>384858</wp:posOffset>
                </wp:positionH>
                <wp:positionV relativeFrom="paragraph">
                  <wp:posOffset>9967</wp:posOffset>
                </wp:positionV>
                <wp:extent cx="2997843" cy="584522"/>
                <wp:effectExtent l="19050" t="57150" r="12065" b="25400"/>
                <wp:wrapNone/>
                <wp:docPr id="67" name="直接箭头连接符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97843" cy="58452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D12019" id="直接箭头连接符 67" o:spid="_x0000_s1026" type="#_x0000_t32" style="position:absolute;left:0;text-align:left;margin-left:30.3pt;margin-top:.8pt;width:236.05pt;height:46.05pt;flip:x y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" strokecolor="#4472c4 [3204]" strokeweight=".5pt">
                <v:stroke endarrow="block" joinstyle="miter"/>
              </v:shape>
            </w:pict>
          </mc:Fallback>
        </mc:AlternateContent>
      </w:r>
    </w:p>
    <w:p w14:paraId="1284D2B7" w14:textId="0C946F5B" w:rsidR="004254AB" w:rsidRDefault="004254AB" w:rsidP="004474B0"/>
    <w:p w14:paraId="232E675E" w14:textId="77777777" w:rsidR="004254AB" w:rsidRDefault="004254AB" w:rsidP="004254AB">
      <w:r>
        <w:rPr>
          <w:rFonts w:hint="eastAsia"/>
        </w:rPr>
        <w:t>C</w:t>
      </w:r>
      <w:r>
        <w:t>USTOMER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01"/>
        <w:gridCol w:w="1201"/>
        <w:gridCol w:w="1201"/>
        <w:gridCol w:w="1201"/>
        <w:gridCol w:w="1201"/>
        <w:gridCol w:w="1201"/>
      </w:tblGrid>
      <w:tr w:rsidR="004254AB" w14:paraId="02B81BF9" w14:textId="57BEF707" w:rsidTr="00001BF6">
        <w:trPr>
          <w:trHeight w:val="240"/>
        </w:trPr>
        <w:tc>
          <w:tcPr>
            <w:tcW w:w="1201" w:type="dxa"/>
          </w:tcPr>
          <w:p w14:paraId="464043FC" w14:textId="77777777" w:rsidR="004254AB" w:rsidRPr="002D0C7F" w:rsidRDefault="004254AB" w:rsidP="00B170CE">
            <w:r w:rsidRPr="002D0C7F">
              <w:t>Phone</w:t>
            </w:r>
          </w:p>
        </w:tc>
        <w:tc>
          <w:tcPr>
            <w:tcW w:w="1201" w:type="dxa"/>
          </w:tcPr>
          <w:p w14:paraId="2A7CF549" w14:textId="77777777" w:rsidR="004254AB" w:rsidRPr="002D0C7F" w:rsidRDefault="004254AB" w:rsidP="00B170CE">
            <w:pPr>
              <w:rPr>
                <w:u w:val="single"/>
              </w:rPr>
            </w:pPr>
            <w:r w:rsidRPr="002D0C7F">
              <w:rPr>
                <w:u w:val="single"/>
              </w:rPr>
              <w:t>SSN</w:t>
            </w:r>
          </w:p>
        </w:tc>
        <w:tc>
          <w:tcPr>
            <w:tcW w:w="1201" w:type="dxa"/>
          </w:tcPr>
          <w:p w14:paraId="16DACA16" w14:textId="77777777" w:rsidR="004254AB" w:rsidRDefault="004254AB" w:rsidP="00B170CE">
            <w:r>
              <w:t>Name</w:t>
            </w:r>
          </w:p>
        </w:tc>
        <w:tc>
          <w:tcPr>
            <w:tcW w:w="1201" w:type="dxa"/>
          </w:tcPr>
          <w:p w14:paraId="62877C4A" w14:textId="77777777" w:rsidR="004254AB" w:rsidRDefault="004254AB" w:rsidP="00B170CE">
            <w:r>
              <w:rPr>
                <w:rFonts w:hint="eastAsia"/>
              </w:rPr>
              <w:t>A</w:t>
            </w:r>
            <w:r>
              <w:t>ddr</w:t>
            </w:r>
          </w:p>
        </w:tc>
        <w:tc>
          <w:tcPr>
            <w:tcW w:w="1201" w:type="dxa"/>
          </w:tcPr>
          <w:p w14:paraId="19DB8540" w14:textId="53CC5DFA" w:rsidR="004254AB" w:rsidRDefault="004254AB" w:rsidP="00B170CE">
            <w:pPr>
              <w:rPr>
                <w:rFonts w:hint="eastAsia"/>
              </w:rPr>
            </w:pPr>
            <w:r w:rsidRPr="004E5529">
              <w:rPr>
                <w:u w:val="single"/>
              </w:rPr>
              <w:t>Loan_no</w:t>
            </w:r>
          </w:p>
        </w:tc>
        <w:tc>
          <w:tcPr>
            <w:tcW w:w="1201" w:type="dxa"/>
          </w:tcPr>
          <w:p w14:paraId="5417A354" w14:textId="7EBF204C" w:rsidR="004254AB" w:rsidRDefault="004254AB" w:rsidP="00B170CE">
            <w:pPr>
              <w:rPr>
                <w:rFonts w:hint="eastAsia"/>
              </w:rPr>
            </w:pPr>
            <w:r w:rsidRPr="008D3FAC">
              <w:rPr>
                <w:u w:val="single"/>
              </w:rPr>
              <w:t>ACCT_no</w:t>
            </w:r>
          </w:p>
        </w:tc>
      </w:tr>
    </w:tbl>
    <w:p w14:paraId="3580A45E" w14:textId="0D0091E4" w:rsidR="004254AB" w:rsidRPr="00A05F30" w:rsidRDefault="004254AB" w:rsidP="004474B0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9E97E30" wp14:editId="6BFE5775">
                <wp:simplePos x="0" y="0"/>
                <wp:positionH relativeFrom="column">
                  <wp:posOffset>-436944</wp:posOffset>
                </wp:positionH>
                <wp:positionV relativeFrom="paragraph">
                  <wp:posOffset>431704</wp:posOffset>
                </wp:positionV>
                <wp:extent cx="4624086" cy="28936"/>
                <wp:effectExtent l="0" t="0" r="24130" b="28575"/>
                <wp:wrapNone/>
                <wp:docPr id="69" name="直接连接符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24086" cy="2893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268561" id="直接连接符 69" o:spid="_x0000_s1026" style="position:absolute;left:0;text-align:left;flip:x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4.4pt,34pt" to="329.7pt,3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" strokecolor="#4472c4 [3204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E404ECB" wp14:editId="17F4152F">
                <wp:simplePos x="0" y="0"/>
                <wp:positionH relativeFrom="column">
                  <wp:posOffset>4158205</wp:posOffset>
                </wp:positionH>
                <wp:positionV relativeFrom="paragraph">
                  <wp:posOffset>9228</wp:posOffset>
                </wp:positionV>
                <wp:extent cx="11575" cy="416688"/>
                <wp:effectExtent l="0" t="0" r="26670" b="21590"/>
                <wp:wrapNone/>
                <wp:docPr id="68" name="直接连接符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75" cy="41668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26554B" id="直接连接符 68" o:spid="_x0000_s1026" style="position:absolute;left:0;text-align:lef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7.4pt,.75pt" to="328.3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" strokecolor="#4472c4 [3204]" strokeweight=".5pt">
                <v:stroke joinstyle="miter"/>
              </v:line>
            </w:pict>
          </mc:Fallback>
        </mc:AlternateContent>
      </w:r>
    </w:p>
    <w:sectPr w:rsidR="004254AB" w:rsidRPr="00A05F3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536812"/>
    <w:multiLevelType w:val="hybridMultilevel"/>
    <w:tmpl w:val="C63C8D76"/>
    <w:lvl w:ilvl="0" w:tplc="2876B9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32E"/>
    <w:rsid w:val="00001559"/>
    <w:rsid w:val="0001228E"/>
    <w:rsid w:val="000177AF"/>
    <w:rsid w:val="0003281E"/>
    <w:rsid w:val="00044DB7"/>
    <w:rsid w:val="000808C4"/>
    <w:rsid w:val="000D63DA"/>
    <w:rsid w:val="001046D9"/>
    <w:rsid w:val="002833C3"/>
    <w:rsid w:val="002857D9"/>
    <w:rsid w:val="002D0C7F"/>
    <w:rsid w:val="00302CE8"/>
    <w:rsid w:val="003B5F7F"/>
    <w:rsid w:val="004254AB"/>
    <w:rsid w:val="00440B73"/>
    <w:rsid w:val="004474B0"/>
    <w:rsid w:val="00487DCC"/>
    <w:rsid w:val="00494E00"/>
    <w:rsid w:val="004E5529"/>
    <w:rsid w:val="005503BD"/>
    <w:rsid w:val="00614270"/>
    <w:rsid w:val="00652A21"/>
    <w:rsid w:val="007153C5"/>
    <w:rsid w:val="00730DD1"/>
    <w:rsid w:val="00746D42"/>
    <w:rsid w:val="0081270E"/>
    <w:rsid w:val="00826AB3"/>
    <w:rsid w:val="00857499"/>
    <w:rsid w:val="00886568"/>
    <w:rsid w:val="008D3942"/>
    <w:rsid w:val="008D3FAC"/>
    <w:rsid w:val="00942810"/>
    <w:rsid w:val="0094589C"/>
    <w:rsid w:val="0097424F"/>
    <w:rsid w:val="009B2D40"/>
    <w:rsid w:val="009B6C7A"/>
    <w:rsid w:val="009D7CEE"/>
    <w:rsid w:val="00A05F30"/>
    <w:rsid w:val="00A6532E"/>
    <w:rsid w:val="00A82C13"/>
    <w:rsid w:val="00AD6B51"/>
    <w:rsid w:val="00AE2FB1"/>
    <w:rsid w:val="00B448DC"/>
    <w:rsid w:val="00BA3ECE"/>
    <w:rsid w:val="00BB62B5"/>
    <w:rsid w:val="00C32583"/>
    <w:rsid w:val="00CC5E36"/>
    <w:rsid w:val="00CD49E3"/>
    <w:rsid w:val="00D25EEA"/>
    <w:rsid w:val="00DB1384"/>
    <w:rsid w:val="00E14140"/>
    <w:rsid w:val="00E21E92"/>
    <w:rsid w:val="00E221FF"/>
    <w:rsid w:val="00F14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42DDBF"/>
  <w15:chartTrackingRefBased/>
  <w15:docId w15:val="{5497D399-B187-4E28-86A4-2B3A405D1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4E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B5F7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48D98-A1CC-46E2-8E71-206CFC389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5</Pages>
  <Words>377</Words>
  <Characters>2149</Characters>
  <Application>Microsoft Office Word</Application>
  <DocSecurity>0</DocSecurity>
  <Lines>17</Lines>
  <Paragraphs>5</Paragraphs>
  <ScaleCrop>false</ScaleCrop>
  <Company/>
  <LinksUpToDate>false</LinksUpToDate>
  <CharactersWithSpaces>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118332</dc:creator>
  <cp:keywords/>
  <dc:description/>
  <cp:lastModifiedBy>T118332</cp:lastModifiedBy>
  <cp:revision>46</cp:revision>
  <dcterms:created xsi:type="dcterms:W3CDTF">2023-04-17T18:34:00Z</dcterms:created>
  <dcterms:modified xsi:type="dcterms:W3CDTF">2023-04-17T19:45:00Z</dcterms:modified>
</cp:coreProperties>
</file>